
<file path=[Content_Types].xml><?xml version="1.0" encoding="utf-8"?>
<Types xmlns="http://schemas.openxmlformats.org/package/2006/content-types">
  <Default Extension="jpeg" ContentType="image/jpeg"/>
  <Default Extension="jpg" ContentType="image/jpeg"/>
  <Default Extension="jpg&amp;ehk=DOIiL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912A" w14:textId="13414D56" w:rsidR="00152B80" w:rsidRDefault="00DB074C" w:rsidP="00293580">
      <w:pPr>
        <w:spacing w:after="0" w:line="240" w:lineRule="auto"/>
        <w:jc w:val="center"/>
        <w:rPr>
          <w:noProof/>
          <w:lang w:eastAsia="en-GB"/>
        </w:rPr>
      </w:pPr>
      <w:bookmarkStart w:id="0" w:name="_Hlk10201592"/>
      <w:bookmarkEnd w:id="0"/>
      <w:r>
        <w:rPr>
          <w:noProof/>
          <w:lang w:eastAsia="en-GB"/>
        </w:rPr>
        <w:pict w14:anchorId="717EEEDB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6in;height:71.4pt" fillcolor="#f39">
            <v:stroke r:id="rId5" o:title=""/>
            <v:shadow color="#868686"/>
            <v:textpath style="font-family:&quot;Berlin Sans FB&quot;;font-size:96pt;font-weight:bold" fitshape="t" trim="t" string="APRIL"/>
          </v:shape>
        </w:pict>
      </w:r>
    </w:p>
    <w:p w14:paraId="688EE880" w14:textId="77777777" w:rsidR="00293580" w:rsidRDefault="00293580" w:rsidP="00293580">
      <w:pPr>
        <w:spacing w:after="0" w:line="240" w:lineRule="auto"/>
        <w:jc w:val="center"/>
        <w:rPr>
          <w:rFonts w:ascii="Berlin Sans FB Demi" w:hAnsi="Berlin Sans FB Demi"/>
          <w:noProof/>
          <w:sz w:val="144"/>
          <w:szCs w:val="144"/>
          <w:lang w:eastAsia="en-GB"/>
        </w:rPr>
      </w:pPr>
      <w:r>
        <w:rPr>
          <w:rFonts w:ascii="Berlin Sans FB Demi" w:hAnsi="Berlin Sans FB Demi"/>
          <w:noProof/>
          <w:sz w:val="144"/>
          <w:szCs w:val="144"/>
          <w:lang w:eastAsia="en-GB"/>
        </w:rPr>
        <w:t>in</w:t>
      </w:r>
    </w:p>
    <w:p w14:paraId="4D7A543C" w14:textId="5BF2579D" w:rsidR="00293580" w:rsidRPr="00293580" w:rsidRDefault="007C2497" w:rsidP="00DD3000">
      <w:pPr>
        <w:jc w:val="center"/>
        <w:rPr>
          <w:rFonts w:ascii="Berlin Sans FB Demi" w:hAnsi="Berlin Sans FB Demi"/>
          <w:sz w:val="144"/>
          <w:szCs w:val="144"/>
        </w:rPr>
      </w:pPr>
      <w:r w:rsidRPr="00FB56C7">
        <w:rPr>
          <w:noProof/>
          <w:sz w:val="96"/>
          <w:szCs w:val="96"/>
          <w:lang w:eastAsia="en-GB"/>
        </w:rPr>
        <w:drawing>
          <wp:anchor distT="36576" distB="36576" distL="36576" distR="36576" simplePos="0" relativeHeight="251658240" behindDoc="0" locked="0" layoutInCell="1" allowOverlap="1" wp14:anchorId="2D9E2CA3" wp14:editId="28234468">
            <wp:simplePos x="0" y="0"/>
            <wp:positionH relativeFrom="column">
              <wp:posOffset>2870835</wp:posOffset>
            </wp:positionH>
            <wp:positionV relativeFrom="paragraph">
              <wp:posOffset>1035050</wp:posOffset>
            </wp:positionV>
            <wp:extent cx="1348740" cy="1580007"/>
            <wp:effectExtent l="0" t="0" r="0" b="0"/>
            <wp:wrapNone/>
            <wp:docPr id="22" name="Picture 22" descr="71917_161393370567255_7671322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1917_161393370567255_7671322_n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58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D53"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6C03FF6D">
          <v:shape id="_x0000_i1026" type="#_x0000_t144" style="width:513.6pt;height:110.4pt" fillcolor="#002060" strokeweight="1.5pt">
            <v:stroke r:id="rId5" o:title=""/>
            <v:shadow color="#868686"/>
            <v:textpath style="font-family:&quot;Berlin Sans FB&quot;;font-size:96pt;font-weight:bold" fitshape="t" trim="t" string="BRAIDSIDE"/>
          </v:shape>
        </w:pict>
      </w:r>
    </w:p>
    <w:p w14:paraId="68FE648D" w14:textId="6268EC18" w:rsidR="00152B80" w:rsidRDefault="00A34F95" w:rsidP="0096446F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 wp14:anchorId="26EE5A3B" wp14:editId="21083F3C">
            <wp:extent cx="4888230" cy="13017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57" cy="1301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8EF6" w14:textId="324CB47F" w:rsidR="00A34F95" w:rsidRDefault="00D44D53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706AFAE5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.9pt;margin-top:9.85pt;width:497.2pt;height:128.65pt;z-index:2516792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 strokeweight="3pt">
            <v:textbox style="mso-next-textbox:#_x0000_s1034">
              <w:txbxContent>
                <w:p w14:paraId="44D72917" w14:textId="77777777" w:rsidR="007C2497" w:rsidRPr="000021CA" w:rsidRDefault="007C249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FF0000"/>
                      <w:sz w:val="36"/>
                      <w:szCs w:val="36"/>
                    </w:rPr>
                  </w:pPr>
                  <w:r w:rsidRPr="000021CA">
                    <w:rPr>
                      <w:rFonts w:ascii="Berlin Sans FB" w:hAnsi="Berlin Sans FB"/>
                      <w:b/>
                      <w:color w:val="FF0000"/>
                      <w:sz w:val="36"/>
                      <w:szCs w:val="36"/>
                    </w:rPr>
                    <w:t>Important Upcoming dates for your Diary</w:t>
                  </w:r>
                </w:p>
                <w:p w14:paraId="0D5038EA" w14:textId="77777777" w:rsidR="007C2497" w:rsidRPr="00097AE7" w:rsidRDefault="007C249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FF0000"/>
                      <w:sz w:val="22"/>
                      <w:szCs w:val="22"/>
                    </w:rPr>
                  </w:pPr>
                </w:p>
                <w:p w14:paraId="59A42F84" w14:textId="22655246" w:rsidR="007C2497" w:rsidRPr="005C56ED" w:rsidRDefault="005C56ED" w:rsidP="00720C0C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52"/>
                      <w:szCs w:val="52"/>
                    </w:rPr>
                  </w:pPr>
                  <w:r w:rsidRPr="005C56ED">
                    <w:rPr>
                      <w:rFonts w:ascii="Berlin Sans FB" w:hAnsi="Berlin Sans FB"/>
                      <w:b/>
                      <w:sz w:val="52"/>
                      <w:szCs w:val="52"/>
                    </w:rPr>
                    <w:t xml:space="preserve">Happy Healthy Kids </w:t>
                  </w:r>
                  <w:r>
                    <w:rPr>
                      <w:rFonts w:ascii="Berlin Sans FB" w:hAnsi="Berlin Sans FB"/>
                      <w:b/>
                      <w:sz w:val="52"/>
                      <w:szCs w:val="52"/>
                    </w:rPr>
                    <w:t xml:space="preserve">Remote </w:t>
                  </w:r>
                  <w:r w:rsidRPr="005C56ED">
                    <w:rPr>
                      <w:rFonts w:ascii="Berlin Sans FB" w:hAnsi="Berlin Sans FB"/>
                      <w:b/>
                      <w:sz w:val="52"/>
                      <w:szCs w:val="52"/>
                    </w:rPr>
                    <w:t>Workshop - Friday 16</w:t>
                  </w:r>
                  <w:r w:rsidRPr="005C56ED">
                    <w:rPr>
                      <w:rFonts w:ascii="Berlin Sans FB" w:hAnsi="Berlin Sans FB"/>
                      <w:b/>
                      <w:sz w:val="52"/>
                      <w:szCs w:val="52"/>
                      <w:vertAlign w:val="superscript"/>
                    </w:rPr>
                    <w:t>th</w:t>
                  </w:r>
                  <w:r w:rsidRPr="005C56ED">
                    <w:rPr>
                      <w:rFonts w:ascii="Berlin Sans FB" w:hAnsi="Berlin Sans FB"/>
                      <w:b/>
                      <w:sz w:val="52"/>
                      <w:szCs w:val="52"/>
                    </w:rPr>
                    <w:t xml:space="preserve"> March</w:t>
                  </w:r>
                </w:p>
                <w:p w14:paraId="06561804" w14:textId="2FE41783" w:rsidR="009E55B2" w:rsidRPr="00495125" w:rsidRDefault="009E55B2" w:rsidP="00720C0C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57DB23CE" w14:textId="2537B8D0" w:rsidR="007C2497" w:rsidRDefault="00097AE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</w:p>
                <w:p w14:paraId="5B8E0B5E" w14:textId="0FCD6895" w:rsidR="007C2497" w:rsidRPr="00495125" w:rsidRDefault="007C2497" w:rsidP="00495125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7356FA73" w14:textId="77777777" w:rsidR="007C2497" w:rsidRPr="007C2497" w:rsidRDefault="007C249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14:paraId="535BD7EA" w14:textId="26C0DD3A" w:rsidR="00A34F95" w:rsidRDefault="00D44D53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</w:rPr>
        <w:pict w14:anchorId="123D4F0C">
          <v:shape id="_x0000_s1062" type="#_x0000_t202" style="position:absolute;left:0;text-align:left;margin-left:36.2pt;margin-top:13.3pt;width:80.85pt;height:88.75pt;z-index:251684352;mso-position-horizontal-relative:text;mso-position-vertical-relative:text" stroked="f">
            <v:textbox style="mso-next-textbox:#_x0000_s1062">
              <w:txbxContent>
                <w:p w14:paraId="52562DB9" w14:textId="77777777" w:rsidR="00D06EFD" w:rsidRDefault="00D06EFD" w:rsidP="00D06EFD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F24F8C9" wp14:editId="5869040B">
                        <wp:extent cx="847082" cy="1032206"/>
                        <wp:effectExtent l="0" t="0" r="0" b="0"/>
                        <wp:docPr id="14" name="Picture 14" descr="fifth-birthday_cake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fifth-birthday_cake[1]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073" cy="1088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123D4F0C">
          <v:shape id="_x0000_s1043" type="#_x0000_t202" style="position:absolute;left:0;text-align:left;margin-left:419.1pt;margin-top:13.3pt;width:80.85pt;height:88.75pt;z-index:251681280;mso-position-horizontal-relative:text;mso-position-vertical-relative:text" stroked="f">
            <v:textbox style="mso-next-textbox:#_x0000_s1043">
              <w:txbxContent>
                <w:p w14:paraId="3B5F43DE" w14:textId="77777777" w:rsidR="0096446F" w:rsidRDefault="0096446F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28764C6" wp14:editId="5AAAFB56">
                        <wp:extent cx="847082" cy="1032206"/>
                        <wp:effectExtent l="0" t="0" r="0" b="0"/>
                        <wp:docPr id="219" name="Picture 219" descr="fifth-birthday_cake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fifth-birthday_cake[1]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073" cy="1088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1C8D4FBF">
          <v:shape id="_x0000_s1039" type="#_x0000_t202" style="position:absolute;left:0;text-align:left;margin-left:31.7pt;margin-top:4.4pt;width:472.95pt;height:107.35pt;z-index:251680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 style="mso-next-textbox:#_x0000_s1039">
              <w:txbxContent>
                <w:p w14:paraId="7042EE27" w14:textId="77777777" w:rsidR="0096446F" w:rsidRPr="00CA11F5" w:rsidRDefault="0096446F" w:rsidP="0096446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8"/>
                      <w:szCs w:val="8"/>
                      <w:lang w:eastAsia="en-GB"/>
                    </w:rPr>
                  </w:pPr>
                </w:p>
                <w:p w14:paraId="52B74EAB" w14:textId="77777777" w:rsidR="0096446F" w:rsidRPr="001234FB" w:rsidRDefault="0096446F" w:rsidP="0096446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</w:pPr>
                  <w:r w:rsidRPr="001234FB"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  <w:t>Happy Birthday</w:t>
                  </w:r>
                  <w:r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  <w:t xml:space="preserve"> this month to:</w:t>
                  </w:r>
                </w:p>
                <w:p w14:paraId="5D51E3BD" w14:textId="6CA4B9E6" w:rsidR="0096446F" w:rsidRDefault="0096446F" w:rsidP="0096446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</w:pPr>
                  <w:r w:rsidRPr="00FF123F"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  <w:t> </w:t>
                  </w:r>
                </w:p>
                <w:p w14:paraId="067C9648" w14:textId="507CA1FC" w:rsidR="002821AE" w:rsidRPr="002821AE" w:rsidRDefault="00D44D53" w:rsidP="0096446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72"/>
                      <w:szCs w:val="72"/>
                      <w:lang w:eastAsia="en-GB"/>
                    </w:rPr>
                  </w:pPr>
                  <w:r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72"/>
                      <w:szCs w:val="72"/>
                      <w:lang w:eastAsia="en-GB"/>
                    </w:rPr>
                    <w:t>S</w:t>
                  </w:r>
                  <w:r w:rsidR="002821AE"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72"/>
                      <w:szCs w:val="72"/>
                      <w:lang w:eastAsia="en-GB"/>
                    </w:rPr>
                    <w:t>ie</w:t>
                  </w:r>
                  <w:r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72"/>
                      <w:szCs w:val="72"/>
                      <w:lang w:eastAsia="en-GB"/>
                    </w:rPr>
                    <w:t>nna</w:t>
                  </w:r>
                </w:p>
              </w:txbxContent>
            </v:textbox>
            <w10:wrap type="square"/>
          </v:shape>
        </w:pict>
      </w:r>
    </w:p>
    <w:p w14:paraId="45F0DBEC" w14:textId="08E07A4F" w:rsidR="00A34F95" w:rsidRDefault="00A34F95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4362752C" w14:textId="77777777" w:rsidR="00A34F95" w:rsidRDefault="00A34F95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35F3CE5F" w14:textId="77777777" w:rsidR="00A34F95" w:rsidRDefault="00A34F95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60A06ADA" w14:textId="3EDCF099" w:rsidR="00BC2BBA" w:rsidRDefault="005C56ED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APRIL</w:t>
      </w:r>
      <w:r w:rsidR="00BC2BBA">
        <w:rPr>
          <w:rFonts w:ascii="Arial Rounded MT Bold" w:hAnsi="Arial Rounded MT Bold"/>
          <w:b/>
          <w:sz w:val="40"/>
          <w:szCs w:val="40"/>
        </w:rPr>
        <w:t xml:space="preserve"> IN THE NURSERY</w:t>
      </w:r>
    </w:p>
    <w:p w14:paraId="0530259C" w14:textId="70492DC6" w:rsidR="00BC2BBA" w:rsidRPr="00283F25" w:rsidRDefault="008A4A04" w:rsidP="00BC2BBA">
      <w:pPr>
        <w:jc w:val="center"/>
        <w:rPr>
          <w:rFonts w:ascii="Arial Rounded MT Bold" w:hAnsi="Arial Rounded MT Bold"/>
          <w:b/>
          <w:sz w:val="72"/>
          <w:szCs w:val="7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35200" behindDoc="0" locked="0" layoutInCell="1" allowOverlap="1" wp14:anchorId="060B5657" wp14:editId="13E01A0E">
            <wp:simplePos x="0" y="0"/>
            <wp:positionH relativeFrom="column">
              <wp:posOffset>6186805</wp:posOffset>
            </wp:positionH>
            <wp:positionV relativeFrom="paragraph">
              <wp:posOffset>325772</wp:posOffset>
            </wp:positionV>
            <wp:extent cx="425465" cy="480060"/>
            <wp:effectExtent l="0" t="0" r="0" b="0"/>
            <wp:wrapNone/>
            <wp:docPr id="7" name="Picture 7" descr="MC90002446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02446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6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33152" behindDoc="0" locked="0" layoutInCell="1" allowOverlap="1" wp14:anchorId="411517F5" wp14:editId="30DFE21F">
            <wp:simplePos x="0" y="0"/>
            <wp:positionH relativeFrom="column">
              <wp:posOffset>5623560</wp:posOffset>
            </wp:positionH>
            <wp:positionV relativeFrom="paragraph">
              <wp:posOffset>295275</wp:posOffset>
            </wp:positionV>
            <wp:extent cx="339725" cy="453390"/>
            <wp:effectExtent l="0" t="0" r="3175" b="3810"/>
            <wp:wrapNone/>
            <wp:docPr id="4" name="Picture 4" descr="MC900216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21666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37248" behindDoc="0" locked="0" layoutInCell="1" allowOverlap="1" wp14:anchorId="68BD03B9" wp14:editId="6D4ECB25">
            <wp:simplePos x="0" y="0"/>
            <wp:positionH relativeFrom="column">
              <wp:posOffset>5111750</wp:posOffset>
            </wp:positionH>
            <wp:positionV relativeFrom="paragraph">
              <wp:posOffset>804545</wp:posOffset>
            </wp:positionV>
            <wp:extent cx="419100" cy="398145"/>
            <wp:effectExtent l="0" t="0" r="0" b="0"/>
            <wp:wrapNone/>
            <wp:docPr id="353" name="Picture 353" descr="MC9002166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2166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BBA"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 wp14:anchorId="231F812E" wp14:editId="0D797094">
            <wp:extent cx="613387" cy="643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0" cy="64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2BA22" w14:textId="3E825975" w:rsidR="00B81FD2" w:rsidRPr="00BC2BBA" w:rsidRDefault="008A4A04" w:rsidP="00B81FD2">
      <w:pPr>
        <w:widowControl w:val="0"/>
        <w:spacing w:after="0" w:line="240" w:lineRule="auto"/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36224" behindDoc="0" locked="0" layoutInCell="1" allowOverlap="1" wp14:anchorId="44504E86" wp14:editId="48C339BD">
            <wp:simplePos x="0" y="0"/>
            <wp:positionH relativeFrom="column">
              <wp:posOffset>6466205</wp:posOffset>
            </wp:positionH>
            <wp:positionV relativeFrom="paragraph">
              <wp:posOffset>18415</wp:posOffset>
            </wp:positionV>
            <wp:extent cx="411480" cy="419100"/>
            <wp:effectExtent l="0" t="0" r="0" b="0"/>
            <wp:wrapNone/>
            <wp:docPr id="352" name="Picture 352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1953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34176" behindDoc="0" locked="0" layoutInCell="1" allowOverlap="1" wp14:anchorId="26D893D3" wp14:editId="0F9D39B7">
            <wp:simplePos x="0" y="0"/>
            <wp:positionH relativeFrom="column">
              <wp:posOffset>5743981</wp:posOffset>
            </wp:positionH>
            <wp:positionV relativeFrom="paragraph">
              <wp:posOffset>76200</wp:posOffset>
            </wp:positionV>
            <wp:extent cx="487680" cy="413094"/>
            <wp:effectExtent l="0" t="0" r="0" b="0"/>
            <wp:wrapNone/>
            <wp:docPr id="31" name="Picture 31" descr="MC9002923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2923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1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FD2" w:rsidRPr="00BC2BBA"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  <w:t xml:space="preserve">Our theme this month is ’People at Work’ </w:t>
      </w:r>
    </w:p>
    <w:p w14:paraId="24B2B9ED" w14:textId="06B0EA7E" w:rsidR="00B81FD2" w:rsidRPr="00BC2BBA" w:rsidRDefault="00B81FD2" w:rsidP="00BC2BBA">
      <w:pPr>
        <w:widowControl w:val="0"/>
        <w:rPr>
          <w:rFonts w:ascii="Arial Rounded MT Bold" w:eastAsia="Times New Roman" w:hAnsi="Arial Rounded MT Bold"/>
          <w:color w:val="000000"/>
          <w:kern w:val="28"/>
          <w:sz w:val="24"/>
          <w:szCs w:val="24"/>
          <w:lang w:eastAsia="en-GB"/>
        </w:rPr>
      </w:pPr>
      <w:r w:rsidRPr="00BC2BBA">
        <w:rPr>
          <w:rFonts w:ascii="Arial Rounded MT Bold" w:eastAsia="Times New Roman" w:hAnsi="Arial Rounded MT Bold"/>
          <w:color w:val="000000"/>
          <w:kern w:val="28"/>
          <w:sz w:val="24"/>
          <w:szCs w:val="24"/>
          <w:lang w:eastAsia="en-GB"/>
        </w:rPr>
        <w:t>  </w:t>
      </w:r>
    </w:p>
    <w:p w14:paraId="77938466" w14:textId="766E3438" w:rsidR="00B81FD2" w:rsidRPr="000B2EE0" w:rsidRDefault="00392D32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pict w14:anchorId="24E803F0">
          <v:shape id="_x0000_s1067" type="#_x0000_t202" style="position:absolute;left:0;text-align:left;margin-left:388.8pt;margin-top:138.35pt;width:49.05pt;height:53.1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67">
              <w:txbxContent>
                <w:p w14:paraId="3E520ACB" w14:textId="13618BC7" w:rsidR="00097AE7" w:rsidRDefault="00097AE7" w:rsidP="00097AE7">
                  <w:r>
                    <w:rPr>
                      <w:noProof/>
                    </w:rPr>
                    <w:drawing>
                      <wp:inline distT="0" distB="0" distL="0" distR="0" wp14:anchorId="203C116F" wp14:editId="67800C59">
                        <wp:extent cx="450215" cy="582930"/>
                        <wp:effectExtent l="0" t="0" r="0" b="0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hand-310972_960_720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215" cy="582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This month, we will be learning about different jobs people </w:t>
      </w:r>
      <w:r w:rsidR="009E55B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do - 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jobs in our school</w:t>
      </w:r>
      <w:r w:rsid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(eg. lollipop lady)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, jobs people </w:t>
      </w:r>
      <w:r w:rsidR="009E55B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do to help us stay healthy</w:t>
      </w:r>
      <w:r w:rsid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</w:t>
      </w:r>
      <w:r w:rsidR="009E55B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and safe </w:t>
      </w:r>
      <w:r w:rsid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(eg.</w:t>
      </w:r>
      <w:r w:rsidR="009E55B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</w:t>
      </w:r>
      <w:r w:rsid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dentist</w:t>
      </w:r>
      <w:r w:rsidR="009E55B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, police</w:t>
      </w:r>
      <w:r w:rsid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)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, jobs people do </w:t>
      </w:r>
      <w:r w:rsidR="009E55B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in shops</w:t>
      </w:r>
      <w:r w:rsid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(eg. hairdresser)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, and jobs people do to </w:t>
      </w:r>
      <w:r w:rsidR="009E55B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provide for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us (eg. farmer, chef, binman).  </w:t>
      </w:r>
      <w:r w:rsidR="002E27D8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Normally,</w:t>
      </w:r>
      <w:r w:rsidR="009E55B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we </w:t>
      </w:r>
      <w:r w:rsidR="009E55B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would have been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having visits from variou</w:t>
      </w:r>
      <w:r w:rsidR="002E27D8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s occupations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(eg. police, </w:t>
      </w:r>
      <w:r w:rsid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vet, </w:t>
      </w:r>
      <w:r w:rsidR="005D175C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optician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)</w:t>
      </w:r>
      <w:r w:rsidR="00495125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, but due to COVID, we will not be able to do that this year.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</w:t>
      </w:r>
      <w:r w:rsidR="002E27D8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However, </w:t>
      </w:r>
      <w:r w:rsidR="00495125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if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you</w:t>
      </w:r>
      <w:r w:rsidR="009E55B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do 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a job </w:t>
      </w:r>
      <w:r w:rsidR="009E55B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you feel 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he children</w:t>
      </w:r>
      <w:r w:rsidR="009E55B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could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learn about,</w:t>
      </w:r>
      <w:r w:rsidR="002E27D8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please </w:t>
      </w:r>
      <w:r w:rsidR="009E55B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send in a photo and </w:t>
      </w:r>
      <w:r w:rsidR="00495125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we will be happy to talk about it</w: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!</w:t>
      </w:r>
    </w:p>
    <w:p w14:paraId="6BE1DC85" w14:textId="18EB8E38" w:rsidR="00B81FD2" w:rsidRPr="000B2EE0" w:rsidRDefault="00B81FD2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 </w:t>
      </w:r>
    </w:p>
    <w:p w14:paraId="52D5D306" w14:textId="18163026" w:rsidR="00B81FD2" w:rsidRPr="000B2EE0" w:rsidRDefault="00392D32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pict w14:anchorId="24E803F0">
          <v:shape id="_x0000_s1091" type="#_x0000_t202" style="position:absolute;left:0;text-align:left;margin-left:492.65pt;margin-top:36.4pt;width:49.05pt;height:41.9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91">
              <w:txbxContent>
                <w:p w14:paraId="7F484F85" w14:textId="5E979339" w:rsidR="00392D32" w:rsidRDefault="00392D32" w:rsidP="00392D32">
                  <w:r w:rsidRPr="003B0A0C">
                    <w:rPr>
                      <w:noProof/>
                      <w:lang w:eastAsia="en-GB"/>
                    </w:rPr>
                    <w:drawing>
                      <wp:inline distT="0" distB="0" distL="0" distR="0" wp14:anchorId="77F7E77E" wp14:editId="32A9E664">
                        <wp:extent cx="440055" cy="437335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055" cy="437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pict w14:anchorId="24E803F0">
          <v:shape id="_x0000_s1089" type="#_x0000_t202" style="position:absolute;left:0;text-align:left;margin-left:116.2pt;margin-top:16.4pt;width:75.05pt;height:39.8pt;z-index:2516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89">
              <w:txbxContent>
                <w:p w14:paraId="21F99E48" w14:textId="269C0A88" w:rsidR="002E27D8" w:rsidRDefault="00392D32" w:rsidP="002E27D8">
                  <w:r>
                    <w:rPr>
                      <w:noProof/>
                    </w:rPr>
                    <w:drawing>
                      <wp:inline distT="0" distB="0" distL="0" distR="0" wp14:anchorId="4B4CDAD9" wp14:editId="40E9BF58">
                        <wp:extent cx="767715" cy="382905"/>
                        <wp:effectExtent l="0" t="0" r="0" b="0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Picture 73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715" cy="382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In colour this month, we will be looking at the colour pink,</w:t>
      </w:r>
      <w:r w:rsidR="002E27D8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             and at the idea of multi-coloured</w:t>
      </w:r>
      <w:r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                    </w:t>
      </w:r>
      <w:r w:rsidR="002E27D8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(eg. all the colours of the rainbow).</w:t>
      </w:r>
    </w:p>
    <w:p w14:paraId="50CDD31A" w14:textId="37D8ED59" w:rsidR="00B81FD2" w:rsidRPr="000B2EE0" w:rsidRDefault="00392D32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pict w14:anchorId="24E803F0">
          <v:shape id="_x0000_s1090" type="#_x0000_t202" style="position:absolute;left:0;text-align:left;margin-left:400.8pt;margin-top:8.95pt;width:49.05pt;height:53.1pt;z-index:25169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90">
              <w:txbxContent>
                <w:p w14:paraId="5852225B" w14:textId="6A26FFD2" w:rsidR="00392D32" w:rsidRDefault="00392D32" w:rsidP="00392D32">
                  <w:r w:rsidRPr="003B0A0C">
                    <w:rPr>
                      <w:noProof/>
                      <w:lang w:eastAsia="en-GB"/>
                    </w:rPr>
                    <w:drawing>
                      <wp:inline distT="0" distB="0" distL="0" distR="0" wp14:anchorId="753110B3" wp14:editId="765A9511">
                        <wp:extent cx="438702" cy="58674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595" cy="617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 </w:t>
      </w:r>
    </w:p>
    <w:p w14:paraId="03287DF7" w14:textId="6CF1BFCC" w:rsidR="00B81FD2" w:rsidRPr="000B2EE0" w:rsidRDefault="00B81FD2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he shape</w:t>
      </w:r>
      <w:r w:rsidR="00392D3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s</w:t>
      </w: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we are learning about </w:t>
      </w:r>
      <w:r w:rsidR="00392D3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are an egg or oval shape,              and a flower</w:t>
      </w: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.</w:t>
      </w:r>
      <w:r w:rsidR="008A4A04" w:rsidRPr="008A4A04">
        <w:rPr>
          <w:noProof/>
          <w:sz w:val="24"/>
          <w:szCs w:val="24"/>
        </w:rPr>
        <w:t xml:space="preserve"> </w:t>
      </w:r>
    </w:p>
    <w:p w14:paraId="43752753" w14:textId="77777777" w:rsidR="00B81FD2" w:rsidRPr="000B2EE0" w:rsidRDefault="00B81FD2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</w:t>
      </w:r>
    </w:p>
    <w:p w14:paraId="423E5A1A" w14:textId="0622E94D" w:rsidR="00B81FD2" w:rsidRPr="000B2EE0" w:rsidRDefault="00B81FD2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 We will be talking about the number </w:t>
      </w:r>
      <w:r w:rsidR="002E27D8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9</w:t>
      </w: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.</w:t>
      </w:r>
    </w:p>
    <w:p w14:paraId="6D138032" w14:textId="045CE9F2" w:rsidR="00B81FD2" w:rsidRPr="000B2EE0" w:rsidRDefault="005C56ED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pict w14:anchorId="24E803F0">
          <v:shape id="_x0000_s1094" type="#_x0000_t202" style="position:absolute;left:0;text-align:left;margin-left:330pt;margin-top:8.4pt;width:49.05pt;height:53.1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94">
              <w:txbxContent>
                <w:p w14:paraId="14CA9220" w14:textId="1E66934E" w:rsidR="005C56ED" w:rsidRDefault="005C56ED" w:rsidP="005C56ED">
                  <w:r w:rsidRPr="001B4E67">
                    <w:rPr>
                      <w:noProof/>
                      <w:lang w:eastAsia="en-GB"/>
                    </w:rPr>
                    <w:drawing>
                      <wp:inline distT="0" distB="0" distL="0" distR="0" wp14:anchorId="602DD407" wp14:editId="03980CE7">
                        <wp:extent cx="440055" cy="554852"/>
                        <wp:effectExtent l="0" t="0" r="0" b="0"/>
                        <wp:docPr id="382" name="Picture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055" cy="554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</w:t>
      </w:r>
    </w:p>
    <w:p w14:paraId="01A680CD" w14:textId="44AB1406" w:rsidR="00B81FD2" w:rsidRPr="000B2EE0" w:rsidRDefault="00B81FD2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The concept we will look at is </w:t>
      </w:r>
      <w:r w:rsidR="00392D3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he idea of pattern.</w:t>
      </w:r>
    </w:p>
    <w:p w14:paraId="21985789" w14:textId="273D6DC8" w:rsidR="00B81FD2" w:rsidRPr="000B2EE0" w:rsidRDefault="00B81FD2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 </w:t>
      </w:r>
    </w:p>
    <w:p w14:paraId="6C62D771" w14:textId="7A5A9C0D" w:rsidR="00B81FD2" w:rsidRPr="000B2EE0" w:rsidRDefault="00557B2C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pict w14:anchorId="24E803F0">
          <v:shape id="_x0000_s1093" type="#_x0000_t202" style="position:absolute;left:0;text-align:left;margin-left:506.4pt;margin-top:16.1pt;width:49.05pt;height:53.1pt;z-index:25170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93">
              <w:txbxContent>
                <w:p w14:paraId="3C229AFF" w14:textId="683F4C1A" w:rsidR="00557B2C" w:rsidRDefault="00557B2C" w:rsidP="00557B2C">
                  <w:r w:rsidRPr="00BC31BB">
                    <w:rPr>
                      <w:rFonts w:ascii="SassoonPrimaryInfant" w:hAnsi="SassoonPrimaryInfant"/>
                      <w:b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 wp14:anchorId="5F576B2B" wp14:editId="37B735C6">
                        <wp:extent cx="350520" cy="609600"/>
                        <wp:effectExtent l="0" t="0" r="0" b="0"/>
                        <wp:docPr id="19" name="Picture 19" descr="MCj0089048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MCj0089048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52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1FD2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Our Personal Development focus this month is ‘</w:t>
      </w:r>
      <w:r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Waiting for our Turn’ (eg. we will start to learn about putting our hands up and waiting for our turn to speak).</w:t>
      </w:r>
    </w:p>
    <w:p w14:paraId="65A626E9" w14:textId="2502E010" w:rsidR="005D175C" w:rsidRPr="000B2EE0" w:rsidRDefault="00557B2C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pict w14:anchorId="24E803F0">
          <v:shape id="_x0000_s1092" type="#_x0000_t202" style="position:absolute;left:0;text-align:left;margin-left:437.85pt;margin-top:21.95pt;width:61.45pt;height:53.1pt;z-index:25170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92">
              <w:txbxContent>
                <w:p w14:paraId="261D44B3" w14:textId="331D8385" w:rsidR="00557B2C" w:rsidRDefault="00557B2C" w:rsidP="00557B2C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E4B5591" wp14:editId="2C1110CC">
                        <wp:extent cx="582194" cy="449580"/>
                        <wp:effectExtent l="0" t="0" r="0" b="0"/>
                        <wp:docPr id="413" name="Picture 413" descr="in my last post &lt;strong&gt;decisions&lt;/strong&gt; &lt;strong&gt;decisions&lt;/strong&gt; &lt;strong&gt;decisions&lt;/strong&gt; i made the provocativ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3" name="th?u=http%3a%2f%2f3.bp.blogspot.com%2f-AWF7xQL7y2Y%2fT-X3ei3TCCI%2fAAAAAAAACGQ%2fAmdDvC5k9K0%2fs1600%2fChoice.jpg&amp;ehk=DOIiL%2fCUTU6xtykmAvNS%2fQ&amp;r=0&amp;pid=OfficeInsert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1914" cy="457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721A48F" w14:textId="25BE2B8B" w:rsidR="005D175C" w:rsidRDefault="00C70734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169B74DF" wp14:editId="0A004C35">
            <wp:simplePos x="0" y="0"/>
            <wp:positionH relativeFrom="column">
              <wp:posOffset>7376795</wp:posOffset>
            </wp:positionH>
            <wp:positionV relativeFrom="paragraph">
              <wp:posOffset>343535</wp:posOffset>
            </wp:positionV>
            <wp:extent cx="640080" cy="475498"/>
            <wp:effectExtent l="0" t="0" r="0" b="0"/>
            <wp:wrapNone/>
            <wp:docPr id="9" name="Picture 9" descr="stock-vector-kid-brushing-teeth-65619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ock-vector-kid-brushing-teeth-6561972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9" r="19753" b="1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7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5C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Our independence target</w:t>
      </w:r>
      <w:r w:rsidR="00557B2C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is</w:t>
      </w:r>
      <w:r w:rsidR="005D175C"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</w:t>
      </w:r>
      <w:r w:rsidR="00557B2C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o</w:t>
      </w:r>
      <w:r w:rsid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learn to</w:t>
      </w:r>
      <w:r w:rsidR="00557B2C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make choices (eg. in play).</w:t>
      </w:r>
    </w:p>
    <w:p w14:paraId="56D53692" w14:textId="6DCD5FEF" w:rsidR="00097AE7" w:rsidRDefault="00557B2C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pict w14:anchorId="24E803F0">
          <v:shape id="_x0000_s1068" type="#_x0000_t202" style="position:absolute;left:0;text-align:left;margin-left:318.7pt;margin-top:12.4pt;width:70.1pt;height:54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68">
              <w:txbxContent>
                <w:p w14:paraId="646BEAAF" w14:textId="34F6C8DA" w:rsidR="000B4F29" w:rsidRDefault="00557B2C" w:rsidP="000B4F29">
                  <w:r>
                    <w:rPr>
                      <w:noProof/>
                    </w:rPr>
                    <w:drawing>
                      <wp:inline distT="0" distB="0" distL="0" distR="0" wp14:anchorId="7A842ADC" wp14:editId="262D2ADF">
                        <wp:extent cx="733771" cy="533400"/>
                        <wp:effectExtent l="0" t="0" r="0" b="0"/>
                        <wp:docPr id="439" name="Picture 4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9" name="child-987113_640.jpg"/>
                                <pic:cNvPicPr/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6"/>
                                    </a:ext>
                                  </a:extLst>
                                </a:blip>
                                <a:srcRect l="46742" t="531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98365" cy="580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12E8493" w14:textId="4CEB0F58" w:rsidR="00097AE7" w:rsidRPr="000B2EE0" w:rsidRDefault="00D44D53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pict w14:anchorId="24E803F0">
          <v:shape id="_x0000_s1069" type="#_x0000_t202" style="position:absolute;left:0;text-align:left;margin-left:76.5pt;margin-top:15.55pt;width:62.55pt;height:41.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69">
              <w:txbxContent>
                <w:p w14:paraId="5609F876" w14:textId="3F68BB09" w:rsidR="000B4F29" w:rsidRDefault="00557B2C" w:rsidP="000B4F29">
                  <w:r>
                    <w:rPr>
                      <w:noProof/>
                    </w:rPr>
                    <w:drawing>
                      <wp:inline distT="0" distB="0" distL="0" distR="0" wp14:anchorId="2FDC221C" wp14:editId="2B155DD8">
                        <wp:extent cx="626745" cy="390525"/>
                        <wp:effectExtent l="0" t="0" r="0" b="0"/>
                        <wp:docPr id="440" name="Picture 4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0" name="hands_PNG910.png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8"/>
                                    </a:ext>
                                  </a:extLst>
                                </a:blip>
                                <a:srcRect b="165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6745" cy="390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97AE7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Our Physical Development focus </w:t>
      </w:r>
      <w:r w:rsidR="00557B2C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are ball </w:t>
      </w:r>
      <w:r w:rsidR="00097AE7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skills,</w:t>
      </w:r>
      <w:r w:rsidR="00557B2C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                and to strengthen our pincer grip.</w:t>
      </w:r>
    </w:p>
    <w:p w14:paraId="26EFFE7E" w14:textId="110EB041" w:rsidR="00B81FD2" w:rsidRPr="000B2EE0" w:rsidRDefault="00B81FD2" w:rsidP="00BC2BBA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</w:t>
      </w:r>
    </w:p>
    <w:p w14:paraId="1FF04709" w14:textId="77E4405A" w:rsidR="002E27D8" w:rsidRPr="002E27D8" w:rsidRDefault="00B81FD2" w:rsidP="002E27D8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0B2EE0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he nursery rhymes and songs we are learning are written out for you overleaf so you can have fun practising them at home</w:t>
      </w:r>
      <w:r w:rsidR="002E27D8" w:rsidRPr="002E27D8">
        <w:rPr>
          <w:rFonts w:ascii="Arial Rounded MT Bold" w:eastAsia="Times New Roman" w:hAnsi="Arial Rounded MT Bold"/>
          <w:b/>
          <w:color w:val="000000"/>
          <w:kern w:val="28"/>
          <w:sz w:val="28"/>
          <w:szCs w:val="28"/>
          <w:lang w:val="en-US" w:eastAsia="en-GB"/>
        </w:rPr>
        <w:pict w14:anchorId="4653F0FB">
          <v:shape id="_x0000_s1081" type="#_x0000_t202" style="position:absolute;left:0;text-align:left;margin-left:615.85pt;margin-top:204.35pt;width:14.9pt;height:48pt;z-index:251690496;mso-position-horizontal-relative:text;mso-position-vertical-relative:text;mso-width-relative:margin;mso-height-relative:margin" stroked="f">
            <v:textbox style="mso-next-textbox:#_x0000_s1081">
              <w:txbxContent>
                <w:p w14:paraId="17AB6948" w14:textId="77777777" w:rsidR="002E27D8" w:rsidRDefault="002E27D8" w:rsidP="002E27D8"/>
              </w:txbxContent>
            </v:textbox>
          </v:shape>
        </w:pict>
      </w:r>
      <w:r w:rsidR="002E27D8" w:rsidRPr="002E27D8">
        <w:rPr>
          <w:rFonts w:ascii="Arial Rounded MT Bold" w:eastAsia="Times New Roman" w:hAnsi="Arial Rounded MT Bold"/>
          <w:b/>
          <w:color w:val="000000"/>
          <w:kern w:val="28"/>
          <w:sz w:val="28"/>
          <w:szCs w:val="28"/>
          <w:lang w:eastAsia="en-GB"/>
        </w:rPr>
        <w:pict w14:anchorId="1D509D5C">
          <v:shape id="_x0000_s1086" type="#_x0000_t202" style="position:absolute;left:0;text-align:left;margin-left:506.4pt;margin-top:14.1pt;width:55.65pt;height:53.1pt;z-index:251695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86">
              <w:txbxContent>
                <w:p w14:paraId="25F2A495" w14:textId="6A0F68FF" w:rsidR="002E27D8" w:rsidRDefault="002E27D8" w:rsidP="002E27D8"/>
              </w:txbxContent>
            </v:textbox>
          </v:shape>
        </w:pict>
      </w:r>
      <w:r w:rsidR="00557B2C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!</w:t>
      </w:r>
    </w:p>
    <w:p w14:paraId="14E8A381" w14:textId="315B376B" w:rsidR="00630014" w:rsidRPr="005C56ED" w:rsidRDefault="00630014" w:rsidP="005C56ED">
      <w:pPr>
        <w:widowControl w:val="0"/>
        <w:spacing w:after="120" w:line="240" w:lineRule="auto"/>
        <w:rPr>
          <w:rFonts w:ascii="Arial Rounded MT Bold" w:eastAsia="Times New Roman" w:hAnsi="Arial Rounded MT Bold"/>
          <w:b/>
          <w:color w:val="000000"/>
          <w:kern w:val="28"/>
          <w:sz w:val="28"/>
          <w:szCs w:val="28"/>
          <w:lang w:eastAsia="en-GB"/>
        </w:rPr>
      </w:pPr>
      <w:r w:rsidRPr="00907F38">
        <w:rPr>
          <w:rFonts w:ascii="Berlin Sans FB" w:hAnsi="Berlin Sans FB"/>
          <w:sz w:val="30"/>
          <w:szCs w:val="30"/>
        </w:rPr>
        <w:lastRenderedPageBreak/>
        <w:t xml:space="preserve">1. Do you know these </w:t>
      </w:r>
      <w:r w:rsidR="008A4A04" w:rsidRPr="00907F38">
        <w:rPr>
          <w:rFonts w:ascii="Berlin Sans FB" w:hAnsi="Berlin Sans FB"/>
          <w:sz w:val="30"/>
          <w:szCs w:val="30"/>
        </w:rPr>
        <w:t xml:space="preserve">jobs </w:t>
      </w:r>
      <w:r w:rsidR="000B5E55" w:rsidRPr="00907F38">
        <w:rPr>
          <w:rFonts w:ascii="Berlin Sans FB" w:hAnsi="Berlin Sans FB"/>
          <w:sz w:val="30"/>
          <w:szCs w:val="30"/>
        </w:rPr>
        <w:t xml:space="preserve">that </w:t>
      </w:r>
      <w:r w:rsidR="008A4A04" w:rsidRPr="00907F38">
        <w:rPr>
          <w:rFonts w:ascii="Berlin Sans FB" w:hAnsi="Berlin Sans FB"/>
          <w:sz w:val="30"/>
          <w:szCs w:val="30"/>
        </w:rPr>
        <w:t>people can do</w:t>
      </w:r>
      <w:r w:rsidRPr="00907F38">
        <w:rPr>
          <w:rFonts w:ascii="Berlin Sans FB" w:hAnsi="Berlin Sans FB"/>
          <w:sz w:val="30"/>
          <w:szCs w:val="30"/>
        </w:rPr>
        <w:t>?</w:t>
      </w:r>
    </w:p>
    <w:p w14:paraId="7DD4EAD2" w14:textId="4FF05B61" w:rsidR="00630014" w:rsidRPr="00907F38" w:rsidRDefault="00630014" w:rsidP="005C56ED">
      <w:pPr>
        <w:spacing w:after="120" w:line="240" w:lineRule="auto"/>
        <w:rPr>
          <w:rFonts w:ascii="Berlin Sans FB" w:hAnsi="Berlin Sans FB"/>
          <w:sz w:val="30"/>
          <w:szCs w:val="30"/>
        </w:rPr>
      </w:pPr>
      <w:r w:rsidRPr="00907F38">
        <w:rPr>
          <w:rFonts w:ascii="Berlin Sans FB" w:hAnsi="Berlin Sans FB"/>
          <w:sz w:val="30"/>
          <w:szCs w:val="30"/>
        </w:rPr>
        <w:t xml:space="preserve">2. </w:t>
      </w:r>
      <w:r w:rsidR="000B5E55" w:rsidRPr="00907F38">
        <w:rPr>
          <w:rFonts w:ascii="Berlin Sans FB" w:hAnsi="Berlin Sans FB"/>
          <w:sz w:val="30"/>
          <w:szCs w:val="30"/>
        </w:rPr>
        <w:t>What sort of uniforms do they wear</w:t>
      </w:r>
      <w:r w:rsidRPr="00907F38">
        <w:rPr>
          <w:rFonts w:ascii="Berlin Sans FB" w:hAnsi="Berlin Sans FB"/>
          <w:sz w:val="30"/>
          <w:szCs w:val="30"/>
        </w:rPr>
        <w:t>? (</w:t>
      </w:r>
      <w:r w:rsidR="000B5E55" w:rsidRPr="00907F38">
        <w:rPr>
          <w:rFonts w:ascii="Berlin Sans FB" w:hAnsi="Berlin Sans FB"/>
          <w:sz w:val="30"/>
          <w:szCs w:val="30"/>
        </w:rPr>
        <w:t>hats, boots, coats, etc</w:t>
      </w:r>
      <w:r w:rsidRPr="00907F38">
        <w:rPr>
          <w:rFonts w:ascii="Berlin Sans FB" w:hAnsi="Berlin Sans FB"/>
          <w:sz w:val="30"/>
          <w:szCs w:val="30"/>
        </w:rPr>
        <w:t>)</w:t>
      </w:r>
    </w:p>
    <w:p w14:paraId="6C4163C9" w14:textId="2146CFDF" w:rsidR="00A2011E" w:rsidRPr="00907F38" w:rsidRDefault="00630014" w:rsidP="005C56ED">
      <w:pPr>
        <w:spacing w:after="120" w:line="240" w:lineRule="auto"/>
        <w:rPr>
          <w:rFonts w:ascii="Berlin Sans FB" w:hAnsi="Berlin Sans FB"/>
          <w:sz w:val="30"/>
          <w:szCs w:val="30"/>
        </w:rPr>
      </w:pPr>
      <w:r w:rsidRPr="00907F38">
        <w:rPr>
          <w:rFonts w:ascii="Berlin Sans FB" w:hAnsi="Berlin Sans FB"/>
          <w:sz w:val="30"/>
          <w:szCs w:val="30"/>
        </w:rPr>
        <w:t xml:space="preserve">3. What </w:t>
      </w:r>
      <w:r w:rsidR="000B5E55" w:rsidRPr="00907F38">
        <w:rPr>
          <w:rFonts w:ascii="Berlin Sans FB" w:hAnsi="Berlin Sans FB"/>
          <w:sz w:val="30"/>
          <w:szCs w:val="30"/>
        </w:rPr>
        <w:t>tools do they need</w:t>
      </w:r>
      <w:r w:rsidRPr="00907F38">
        <w:rPr>
          <w:rFonts w:ascii="Berlin Sans FB" w:hAnsi="Berlin Sans FB"/>
          <w:sz w:val="30"/>
          <w:szCs w:val="30"/>
        </w:rPr>
        <w:t>? (</w:t>
      </w:r>
      <w:r w:rsidR="000B5E55" w:rsidRPr="00907F38">
        <w:rPr>
          <w:rFonts w:ascii="Berlin Sans FB" w:hAnsi="Berlin Sans FB"/>
          <w:sz w:val="30"/>
          <w:szCs w:val="30"/>
        </w:rPr>
        <w:t>computer, hammer, hoses, etc</w:t>
      </w:r>
      <w:r w:rsidRPr="00907F38">
        <w:rPr>
          <w:rFonts w:ascii="Berlin Sans FB" w:hAnsi="Berlin Sans FB"/>
          <w:sz w:val="30"/>
          <w:szCs w:val="30"/>
        </w:rPr>
        <w:t>)</w:t>
      </w:r>
    </w:p>
    <w:p w14:paraId="7198F9CD" w14:textId="01A5AF0F" w:rsidR="000B5E55" w:rsidRPr="00907F38" w:rsidRDefault="00630014" w:rsidP="005C56ED">
      <w:pPr>
        <w:widowControl w:val="0"/>
        <w:spacing w:after="120" w:line="240" w:lineRule="auto"/>
        <w:rPr>
          <w:rFonts w:ascii="Berlin Sans FB" w:eastAsia="Times New Roman" w:hAnsi="Berlin Sans FB"/>
          <w:color w:val="000000"/>
          <w:kern w:val="28"/>
          <w:sz w:val="30"/>
          <w:szCs w:val="30"/>
          <w:lang w:eastAsia="en-GB"/>
        </w:rPr>
      </w:pPr>
      <w:r w:rsidRPr="00907F38">
        <w:rPr>
          <w:rFonts w:ascii="Berlin Sans FB" w:hAnsi="Berlin Sans FB"/>
          <w:sz w:val="30"/>
          <w:szCs w:val="30"/>
        </w:rPr>
        <w:t xml:space="preserve">4. What </w:t>
      </w:r>
      <w:r w:rsidR="000B5E55" w:rsidRPr="00907F38">
        <w:rPr>
          <w:rFonts w:ascii="Berlin Sans FB" w:hAnsi="Berlin Sans FB"/>
          <w:sz w:val="30"/>
          <w:szCs w:val="30"/>
        </w:rPr>
        <w:t xml:space="preserve">vehicle do they </w:t>
      </w:r>
      <w:r w:rsidR="00907F38">
        <w:rPr>
          <w:rFonts w:ascii="Berlin Sans FB" w:hAnsi="Berlin Sans FB"/>
          <w:sz w:val="30"/>
          <w:szCs w:val="30"/>
        </w:rPr>
        <w:t>use</w:t>
      </w:r>
      <w:r w:rsidR="000B5E55" w:rsidRPr="00907F38">
        <w:rPr>
          <w:rFonts w:ascii="Berlin Sans FB" w:hAnsi="Berlin Sans FB"/>
          <w:sz w:val="30"/>
          <w:szCs w:val="30"/>
        </w:rPr>
        <w:t xml:space="preserve"> for their job</w:t>
      </w:r>
      <w:r w:rsidRPr="00907F38">
        <w:rPr>
          <w:rFonts w:ascii="Berlin Sans FB" w:hAnsi="Berlin Sans FB"/>
          <w:sz w:val="30"/>
          <w:szCs w:val="30"/>
        </w:rPr>
        <w:t>? (</w:t>
      </w:r>
      <w:r w:rsidR="000B5E55" w:rsidRPr="00907F38">
        <w:rPr>
          <w:rFonts w:ascii="Berlin Sans FB" w:eastAsia="Times New Roman" w:hAnsi="Berlin Sans FB"/>
          <w:color w:val="000000"/>
          <w:kern w:val="28"/>
          <w:sz w:val="30"/>
          <w:szCs w:val="30"/>
          <w:lang w:eastAsia="en-GB"/>
        </w:rPr>
        <w:t>car, van, lorry, engine, truck, tractor, bike</w:t>
      </w:r>
      <w:r w:rsidRPr="00907F38">
        <w:rPr>
          <w:rFonts w:ascii="Berlin Sans FB" w:hAnsi="Berlin Sans FB"/>
          <w:sz w:val="30"/>
          <w:szCs w:val="30"/>
        </w:rPr>
        <w:t>)</w:t>
      </w:r>
    </w:p>
    <w:p w14:paraId="01576B03" w14:textId="0DA158A0" w:rsidR="00630014" w:rsidRPr="00907F38" w:rsidRDefault="00630014" w:rsidP="005C56ED">
      <w:pPr>
        <w:widowControl w:val="0"/>
        <w:spacing w:after="120" w:line="240" w:lineRule="auto"/>
        <w:rPr>
          <w:rFonts w:ascii="Berlin Sans FB" w:eastAsia="Times New Roman" w:hAnsi="Berlin Sans FB"/>
          <w:color w:val="000000"/>
          <w:kern w:val="28"/>
          <w:sz w:val="30"/>
          <w:szCs w:val="30"/>
          <w:lang w:eastAsia="en-GB"/>
        </w:rPr>
      </w:pPr>
      <w:r w:rsidRPr="00907F38">
        <w:rPr>
          <w:rFonts w:ascii="Berlin Sans FB" w:hAnsi="Berlin Sans FB"/>
          <w:sz w:val="30"/>
          <w:szCs w:val="30"/>
        </w:rPr>
        <w:t xml:space="preserve">5. </w:t>
      </w:r>
      <w:r w:rsidR="000B5E55" w:rsidRPr="00907F38">
        <w:rPr>
          <w:rFonts w:ascii="Berlin Sans FB" w:hAnsi="Berlin Sans FB"/>
          <w:sz w:val="30"/>
          <w:szCs w:val="30"/>
        </w:rPr>
        <w:t>What noises do they make doing their work</w:t>
      </w:r>
      <w:r w:rsidRPr="00907F38">
        <w:rPr>
          <w:rFonts w:ascii="Berlin Sans FB" w:hAnsi="Berlin Sans FB"/>
          <w:sz w:val="30"/>
          <w:szCs w:val="30"/>
        </w:rPr>
        <w:t xml:space="preserve">? </w:t>
      </w:r>
      <w:r w:rsidR="000B5E55" w:rsidRPr="00907F38">
        <w:rPr>
          <w:rFonts w:ascii="Berlin Sans FB" w:hAnsi="Berlin Sans FB"/>
          <w:sz w:val="30"/>
          <w:szCs w:val="30"/>
        </w:rPr>
        <w:t>(</w:t>
      </w:r>
      <w:r w:rsidR="000B5E55" w:rsidRPr="00907F38">
        <w:rPr>
          <w:rFonts w:ascii="Berlin Sans FB" w:eastAsia="Times New Roman" w:hAnsi="Berlin Sans FB"/>
          <w:color w:val="000000"/>
          <w:kern w:val="28"/>
          <w:sz w:val="30"/>
          <w:szCs w:val="30"/>
          <w:lang w:eastAsia="en-GB"/>
        </w:rPr>
        <w:t>siren, banging, snipping, drilling, etc</w:t>
      </w:r>
      <w:r w:rsidRPr="00907F38">
        <w:rPr>
          <w:rFonts w:ascii="Berlin Sans FB" w:hAnsi="Berlin Sans FB"/>
          <w:sz w:val="30"/>
          <w:szCs w:val="30"/>
        </w:rPr>
        <w:t>)</w:t>
      </w:r>
    </w:p>
    <w:p w14:paraId="75749196" w14:textId="28BFD1C7" w:rsidR="00B61DDA" w:rsidRPr="00907F38" w:rsidRDefault="00B61DDA" w:rsidP="00630014">
      <w:pPr>
        <w:spacing w:after="0"/>
        <w:rPr>
          <w:rFonts w:ascii="Berlin Sans FB" w:hAnsi="Berlin Sans FB"/>
          <w:sz w:val="28"/>
          <w:szCs w:val="28"/>
        </w:rPr>
      </w:pPr>
    </w:p>
    <w:tbl>
      <w:tblPr>
        <w:tblW w:w="10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2"/>
        <w:gridCol w:w="3662"/>
        <w:gridCol w:w="3597"/>
      </w:tblGrid>
      <w:tr w:rsidR="000B5E55" w:rsidRPr="000B5E55" w14:paraId="77A462F8" w14:textId="77777777" w:rsidTr="00907F38">
        <w:trPr>
          <w:trHeight w:val="2143"/>
        </w:trPr>
        <w:tc>
          <w:tcPr>
            <w:tcW w:w="3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CAB5CE" w14:textId="732FA30B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builder</w:t>
            </w:r>
          </w:p>
          <w:p w14:paraId="4CAD5928" w14:textId="058EDD47" w:rsidR="000B5E55" w:rsidRPr="000B5E55" w:rsidRDefault="00907F38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38272" behindDoc="0" locked="0" layoutInCell="1" allowOverlap="1" wp14:anchorId="2F040953" wp14:editId="53C7815D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39370</wp:posOffset>
                  </wp:positionV>
                  <wp:extent cx="922020" cy="1049701"/>
                  <wp:effectExtent l="0" t="0" r="0" b="0"/>
                  <wp:wrapNone/>
                  <wp:docPr id="28" name="Picture 28" descr="MC90039093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90039093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962" cy="105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  <w:p w14:paraId="31422BA6" w14:textId="4584FFFF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  <w:p w14:paraId="52914A28" w14:textId="5610632B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D6CBFB" w14:textId="77777777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farmer</w:t>
            </w:r>
          </w:p>
          <w:p w14:paraId="0D5C21CC" w14:textId="4CC3E7EE" w:rsidR="000B5E55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39296" behindDoc="0" locked="0" layoutInCell="1" allowOverlap="1" wp14:anchorId="2CE844A7" wp14:editId="1776501A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0640</wp:posOffset>
                  </wp:positionV>
                  <wp:extent cx="1306830" cy="1007108"/>
                  <wp:effectExtent l="0" t="0" r="0" b="0"/>
                  <wp:wrapNone/>
                  <wp:docPr id="29" name="Picture 29" descr="MC90023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C90023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00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59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8938C6" w14:textId="77777777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doctor/nurse</w:t>
            </w:r>
          </w:p>
          <w:p w14:paraId="0553B71C" w14:textId="594E67AF" w:rsidR="000B5E55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40320" behindDoc="0" locked="0" layoutInCell="1" allowOverlap="1" wp14:anchorId="30736E59" wp14:editId="74E06CCF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25095</wp:posOffset>
                  </wp:positionV>
                  <wp:extent cx="743038" cy="872973"/>
                  <wp:effectExtent l="0" t="0" r="0" b="0"/>
                  <wp:wrapNone/>
                  <wp:docPr id="370" name="Picture 370" descr="MC90033402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9003340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38" cy="87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41344" behindDoc="0" locked="0" layoutInCell="1" allowOverlap="1" wp14:anchorId="60E18EC0" wp14:editId="4BAC0EC6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118745</wp:posOffset>
                  </wp:positionV>
                  <wp:extent cx="723648" cy="876300"/>
                  <wp:effectExtent l="0" t="0" r="0" b="0"/>
                  <wp:wrapNone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56" cy="88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</w:tr>
      <w:tr w:rsidR="000B5E55" w:rsidRPr="000B5E55" w14:paraId="6A28458B" w14:textId="77777777" w:rsidTr="00907F38">
        <w:trPr>
          <w:trHeight w:val="2143"/>
        </w:trPr>
        <w:tc>
          <w:tcPr>
            <w:tcW w:w="3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75ADF7" w14:textId="04F39C08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hairdresser</w:t>
            </w:r>
          </w:p>
          <w:p w14:paraId="6EF76512" w14:textId="1D055FDD" w:rsidR="000B5E55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42368" behindDoc="0" locked="0" layoutInCell="1" allowOverlap="1" wp14:anchorId="0B2128B4" wp14:editId="675435B5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43180</wp:posOffset>
                  </wp:positionV>
                  <wp:extent cx="807720" cy="976117"/>
                  <wp:effectExtent l="0" t="0" r="0" b="0"/>
                  <wp:wrapNone/>
                  <wp:docPr id="32" name="Picture 32" descr="MC9001953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9001953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7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  <w:p w14:paraId="23ED5E6C" w14:textId="3BA3FBF3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4C2AE0" w14:textId="4509E366" w:rsidR="000B5E55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44416" behindDoc="0" locked="0" layoutInCell="1" allowOverlap="1" wp14:anchorId="2969F6BB" wp14:editId="0071907F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226060</wp:posOffset>
                  </wp:positionV>
                  <wp:extent cx="1082040" cy="1014095"/>
                  <wp:effectExtent l="0" t="0" r="0" b="0"/>
                  <wp:wrapNone/>
                  <wp:docPr id="33" name="Picture 33" descr="MC90004509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C90004509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dentist</w:t>
            </w:r>
          </w:p>
          <w:p w14:paraId="5915C4D1" w14:textId="314BD3D2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59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2C5FEA" w14:textId="4EACB81B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police</w:t>
            </w:r>
          </w:p>
          <w:p w14:paraId="4868739E" w14:textId="32C1EB16" w:rsidR="000B5E55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45440" behindDoc="0" locked="0" layoutInCell="1" allowOverlap="1" wp14:anchorId="1551BC2E" wp14:editId="52EAC83B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83062</wp:posOffset>
                  </wp:positionV>
                  <wp:extent cx="1543377" cy="861695"/>
                  <wp:effectExtent l="0" t="0" r="0" b="0"/>
                  <wp:wrapNone/>
                  <wp:docPr id="35" name="Picture 35" descr="MC90001364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90001364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77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47488" behindDoc="0" locked="0" layoutInCell="1" allowOverlap="1" wp14:anchorId="7F7815D7" wp14:editId="38BB15B5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43180</wp:posOffset>
                  </wp:positionV>
                  <wp:extent cx="533400" cy="1002042"/>
                  <wp:effectExtent l="0" t="0" r="0" b="0"/>
                  <wp:wrapNone/>
                  <wp:docPr id="36" name="Picture 36" descr="MC90005677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C90005677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0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</w:tr>
      <w:tr w:rsidR="000B5E55" w:rsidRPr="000B5E55" w14:paraId="52071950" w14:textId="77777777" w:rsidTr="00907F38">
        <w:trPr>
          <w:trHeight w:val="2143"/>
        </w:trPr>
        <w:tc>
          <w:tcPr>
            <w:tcW w:w="3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00DAD6" w14:textId="0BD47593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shopkeeper</w:t>
            </w:r>
          </w:p>
          <w:p w14:paraId="09D80874" w14:textId="67A1F44D" w:rsidR="000B5E55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48512" behindDoc="0" locked="0" layoutInCell="1" allowOverlap="1" wp14:anchorId="140A4345" wp14:editId="1008E594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45085</wp:posOffset>
                  </wp:positionV>
                  <wp:extent cx="1219094" cy="986155"/>
                  <wp:effectExtent l="0" t="0" r="0" b="0"/>
                  <wp:wrapNone/>
                  <wp:docPr id="37" name="Picture 37" descr="MC90036095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C90036095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55" cy="98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  <w:p w14:paraId="3FC91345" w14:textId="7F732D9A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  <w:p w14:paraId="1FF522B3" w14:textId="37E27AAB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40DE55" w14:textId="5495E0AC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firefighter</w:t>
            </w:r>
          </w:p>
          <w:p w14:paraId="459E2A49" w14:textId="4B261BE4" w:rsidR="000B5E55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0560" behindDoc="0" locked="0" layoutInCell="1" allowOverlap="1" wp14:anchorId="22BE39A9" wp14:editId="48B88795">
                  <wp:simplePos x="0" y="0"/>
                  <wp:positionH relativeFrom="column">
                    <wp:posOffset>63052</wp:posOffset>
                  </wp:positionH>
                  <wp:positionV relativeFrom="paragraph">
                    <wp:posOffset>167005</wp:posOffset>
                  </wp:positionV>
                  <wp:extent cx="1412054" cy="792480"/>
                  <wp:effectExtent l="0" t="0" r="0" b="0"/>
                  <wp:wrapNone/>
                  <wp:docPr id="39" name="Picture 39" descr="MC9003893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C9003893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869" cy="79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49536" behindDoc="0" locked="0" layoutInCell="1" allowOverlap="1" wp14:anchorId="775EB2EA" wp14:editId="29C20050">
                  <wp:simplePos x="0" y="0"/>
                  <wp:positionH relativeFrom="column">
                    <wp:posOffset>1340485</wp:posOffset>
                  </wp:positionH>
                  <wp:positionV relativeFrom="paragraph">
                    <wp:posOffset>105410</wp:posOffset>
                  </wp:positionV>
                  <wp:extent cx="735463" cy="925195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5463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59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C91054" w14:textId="77777777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teacher</w:t>
            </w:r>
          </w:p>
          <w:p w14:paraId="3F84503D" w14:textId="343984D6" w:rsidR="000B5E55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1584" behindDoc="0" locked="0" layoutInCell="1" allowOverlap="1" wp14:anchorId="0245F8B1" wp14:editId="36FA5D8F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57956</wp:posOffset>
                  </wp:positionV>
                  <wp:extent cx="1058743" cy="914400"/>
                  <wp:effectExtent l="0" t="0" r="0" b="0"/>
                  <wp:wrapNone/>
                  <wp:docPr id="41" name="Picture 41" descr="MC90006031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C90006031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874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</w:tr>
      <w:tr w:rsidR="000B5E55" w:rsidRPr="000B5E55" w14:paraId="7B8CE0BC" w14:textId="77777777" w:rsidTr="00907F38">
        <w:trPr>
          <w:trHeight w:val="2143"/>
        </w:trPr>
        <w:tc>
          <w:tcPr>
            <w:tcW w:w="3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62F424" w14:textId="42E7B557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postman</w:t>
            </w:r>
          </w:p>
          <w:p w14:paraId="703D005D" w14:textId="395DE2DD" w:rsidR="000B5E55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4656" behindDoc="0" locked="0" layoutInCell="1" allowOverlap="1" wp14:anchorId="42E9FB5C" wp14:editId="0D58D961">
                  <wp:simplePos x="0" y="0"/>
                  <wp:positionH relativeFrom="column">
                    <wp:posOffset>754231</wp:posOffset>
                  </wp:positionH>
                  <wp:positionV relativeFrom="paragraph">
                    <wp:posOffset>99060</wp:posOffset>
                  </wp:positionV>
                  <wp:extent cx="830580" cy="976566"/>
                  <wp:effectExtent l="0" t="0" r="0" b="0"/>
                  <wp:wrapNone/>
                  <wp:docPr id="45" name="Picture 45" descr="MC9003609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C9003609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97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  <w:p w14:paraId="6F43D037" w14:textId="77777777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  <w:p w14:paraId="1797C57E" w14:textId="77777777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8041D3" w14:textId="10386624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office worker</w:t>
            </w:r>
          </w:p>
          <w:p w14:paraId="376A0755" w14:textId="1E8B43A6" w:rsidR="000B5E55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3632" behindDoc="0" locked="0" layoutInCell="1" allowOverlap="1" wp14:anchorId="6898DEDB" wp14:editId="3C13E54C">
                  <wp:simplePos x="0" y="0"/>
                  <wp:positionH relativeFrom="column">
                    <wp:posOffset>646609</wp:posOffset>
                  </wp:positionH>
                  <wp:positionV relativeFrom="paragraph">
                    <wp:posOffset>46355</wp:posOffset>
                  </wp:positionV>
                  <wp:extent cx="967740" cy="983162"/>
                  <wp:effectExtent l="0" t="0" r="0" b="0"/>
                  <wp:wrapNone/>
                  <wp:docPr id="44" name="Picture 44" descr="MC90036096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C90036096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8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59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A80CE2" w14:textId="5BE9AE99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mechanic</w:t>
            </w:r>
          </w:p>
          <w:p w14:paraId="3F034578" w14:textId="2EDC03B7" w:rsidR="000B5E55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2608" behindDoc="0" locked="0" layoutInCell="1" allowOverlap="1" wp14:anchorId="6D822D1C" wp14:editId="47C0913C">
                  <wp:simplePos x="0" y="0"/>
                  <wp:positionH relativeFrom="column">
                    <wp:posOffset>654684</wp:posOffset>
                  </wp:positionH>
                  <wp:positionV relativeFrom="paragraph">
                    <wp:posOffset>69215</wp:posOffset>
                  </wp:positionV>
                  <wp:extent cx="952500" cy="1008380"/>
                  <wp:effectExtent l="0" t="0" r="0" b="0"/>
                  <wp:wrapNone/>
                  <wp:docPr id="42" name="Picture 42" descr="MC90036090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C90036090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2930" cy="10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</w:tr>
      <w:tr w:rsidR="000B5E55" w:rsidRPr="000B5E55" w14:paraId="327B2C1D" w14:textId="77777777" w:rsidTr="00907F38">
        <w:trPr>
          <w:trHeight w:val="2143"/>
        </w:trPr>
        <w:tc>
          <w:tcPr>
            <w:tcW w:w="3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968BD3" w14:textId="3818648F" w:rsidR="000B5E55" w:rsidRPr="000B5E55" w:rsidRDefault="00907F38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7728" behindDoc="0" locked="0" layoutInCell="1" allowOverlap="1" wp14:anchorId="16FF4B1E" wp14:editId="7EEA7C1B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163195</wp:posOffset>
                  </wp:positionV>
                  <wp:extent cx="616585" cy="1064895"/>
                  <wp:effectExtent l="0" t="0" r="0" b="0"/>
                  <wp:wrapNone/>
                  <wp:docPr id="49" name="Picture 49" descr="MC90034739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C90034739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8752" behindDoc="0" locked="0" layoutInCell="1" allowOverlap="1" wp14:anchorId="7738B799" wp14:editId="01FDA4C7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60020</wp:posOffset>
                  </wp:positionV>
                  <wp:extent cx="718185" cy="1068070"/>
                  <wp:effectExtent l="0" t="0" r="0" b="0"/>
                  <wp:wrapNone/>
                  <wp:docPr id="50" name="Picture 50" descr="MC9001954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C9001954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chef</w:t>
            </w:r>
          </w:p>
          <w:p w14:paraId="387EFD7D" w14:textId="1BAEFFCC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  <w:p w14:paraId="7ACF6419" w14:textId="77777777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  <w:p w14:paraId="013FFC10" w14:textId="77777777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B5915C" w14:textId="2EF0DBEE" w:rsidR="000B5E55" w:rsidRP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pilot</w:t>
            </w:r>
          </w:p>
          <w:p w14:paraId="66963BF4" w14:textId="0AC672FA" w:rsidR="000B5E55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 wp14:anchorId="0D1CBF87" wp14:editId="39C2B44C">
                  <wp:simplePos x="0" y="0"/>
                  <wp:positionH relativeFrom="column">
                    <wp:posOffset>715326</wp:posOffset>
                  </wp:positionH>
                  <wp:positionV relativeFrom="paragraph">
                    <wp:posOffset>41275</wp:posOffset>
                  </wp:positionV>
                  <wp:extent cx="899160" cy="1022710"/>
                  <wp:effectExtent l="0" t="0" r="0" b="0"/>
                  <wp:wrapNone/>
                  <wp:docPr id="48" name="Picture 48" descr="MC90037042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C90037042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2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59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86FA90" w14:textId="703D9B45" w:rsidR="000B5E55" w:rsidRPr="000B5E55" w:rsidRDefault="00907F38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lollipop person</w:t>
            </w:r>
          </w:p>
          <w:p w14:paraId="51472C4B" w14:textId="61DF90BD" w:rsidR="000B5E55" w:rsidRPr="000B5E55" w:rsidRDefault="00907F38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5680" behindDoc="0" locked="0" layoutInCell="1" allowOverlap="1" wp14:anchorId="24CA884B" wp14:editId="18A3EC6B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8661</wp:posOffset>
                  </wp:positionV>
                  <wp:extent cx="1594481" cy="1013460"/>
                  <wp:effectExtent l="0" t="0" r="0" b="0"/>
                  <wp:wrapNone/>
                  <wp:docPr id="46" name="Picture 46" descr="MC90008898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C90008898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1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 </w:t>
            </w:r>
          </w:p>
        </w:tc>
      </w:tr>
      <w:tr w:rsidR="000B5E55" w:rsidRPr="000B5E55" w14:paraId="7F15BAE6" w14:textId="77777777" w:rsidTr="00907F38">
        <w:trPr>
          <w:trHeight w:val="2143"/>
        </w:trPr>
        <w:tc>
          <w:tcPr>
            <w:tcW w:w="3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983AD4" w14:textId="77777777" w:rsidR="000B5E55" w:rsidRDefault="000B5E55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recycling officer</w:t>
            </w:r>
          </w:p>
          <w:p w14:paraId="3A581978" w14:textId="69EA38C1" w:rsidR="00DB7DDE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9776" behindDoc="0" locked="0" layoutInCell="1" allowOverlap="1" wp14:anchorId="5990236C" wp14:editId="33CBF9EB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41275</wp:posOffset>
                  </wp:positionV>
                  <wp:extent cx="1021080" cy="996078"/>
                  <wp:effectExtent l="0" t="0" r="0" b="0"/>
                  <wp:wrapNone/>
                  <wp:docPr id="51" name="Picture 51" descr="MC9003340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C9003340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9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43502B" w14:textId="08EF36BD" w:rsid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V</w:t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et</w:t>
            </w:r>
          </w:p>
          <w:p w14:paraId="60D5EEA1" w14:textId="20F2A42E" w:rsidR="00DB7DDE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0800" behindDoc="0" locked="0" layoutInCell="1" allowOverlap="1" wp14:anchorId="1964B391" wp14:editId="1F466B0C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41275</wp:posOffset>
                  </wp:positionV>
                  <wp:extent cx="1120140" cy="1075115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93" cy="110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DF6AFE" w14:textId="764582DC" w:rsidR="000B5E55" w:rsidRDefault="00907F38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1824" behindDoc="0" locked="0" layoutInCell="1" allowOverlap="1" wp14:anchorId="60A01687" wp14:editId="3CE310AC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195580</wp:posOffset>
                  </wp:positionV>
                  <wp:extent cx="678180" cy="1064221"/>
                  <wp:effectExtent l="0" t="0" r="0" b="0"/>
                  <wp:wrapNone/>
                  <wp:docPr id="53" name="Picture 53" descr="MC9003559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C9003559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106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2848" behindDoc="0" locked="0" layoutInCell="1" allowOverlap="1" wp14:anchorId="1C9D5290" wp14:editId="315AE86C">
                  <wp:simplePos x="0" y="0"/>
                  <wp:positionH relativeFrom="column">
                    <wp:posOffset>338744</wp:posOffset>
                  </wp:positionH>
                  <wp:positionV relativeFrom="paragraph">
                    <wp:posOffset>203835</wp:posOffset>
                  </wp:positionV>
                  <wp:extent cx="716280" cy="1133297"/>
                  <wp:effectExtent l="0" t="0" r="0" b="0"/>
                  <wp:wrapNone/>
                  <wp:docPr id="54" name="Picture 54" descr="MC90023272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C9002327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6280" cy="113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7DDE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P</w:t>
            </w:r>
            <w:r w:rsidR="000B5E55" w:rsidRPr="000B5E55"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  <w:t>opstar</w:t>
            </w:r>
          </w:p>
          <w:p w14:paraId="0A306EC2" w14:textId="008B2CE2" w:rsidR="00DB7DDE" w:rsidRPr="000B5E55" w:rsidRDefault="00DB7DDE" w:rsidP="000B5E55">
            <w:pPr>
              <w:widowControl w:val="0"/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kern w:val="28"/>
                <w:sz w:val="28"/>
                <w:szCs w:val="28"/>
                <w:lang w:eastAsia="en-GB"/>
              </w:rPr>
            </w:pPr>
          </w:p>
        </w:tc>
      </w:tr>
    </w:tbl>
    <w:p w14:paraId="44F53D81" w14:textId="140230FD" w:rsidR="000B5E55" w:rsidRDefault="000B5E55" w:rsidP="00630014">
      <w:pPr>
        <w:spacing w:after="0"/>
        <w:rPr>
          <w:rFonts w:ascii="Arial Rounded MT Bold" w:hAnsi="Arial Rounded MT Bold"/>
          <w:b/>
          <w:sz w:val="36"/>
          <w:szCs w:val="32"/>
        </w:rPr>
        <w:sectPr w:rsidR="000B5E55" w:rsidSect="0095597D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14:paraId="484032C7" w14:textId="40BA032A" w:rsidR="009B5A89" w:rsidRPr="009B5A89" w:rsidRDefault="009B5A89" w:rsidP="009B5A89">
      <w:pPr>
        <w:spacing w:after="0"/>
        <w:rPr>
          <w:rFonts w:ascii="Berlin Sans FB" w:hAnsi="Berlin Sans FB"/>
          <w:sz w:val="6"/>
          <w:szCs w:val="6"/>
        </w:rPr>
      </w:pPr>
      <w:r w:rsidRPr="009B5A89">
        <w:rPr>
          <w:rFonts w:ascii="Berlin Sans FB" w:hAnsi="Berlin Sans FB"/>
          <w:noProof/>
          <w:sz w:val="16"/>
          <w:szCs w:val="16"/>
        </w:rPr>
        <w:lastRenderedPageBreak/>
        <w:drawing>
          <wp:anchor distT="36576" distB="36576" distL="36576" distR="36576" simplePos="0" relativeHeight="251663872" behindDoc="0" locked="0" layoutInCell="1" allowOverlap="1" wp14:anchorId="361A1C59" wp14:editId="01FF4E50">
            <wp:simplePos x="0" y="0"/>
            <wp:positionH relativeFrom="column">
              <wp:posOffset>2615565</wp:posOffset>
            </wp:positionH>
            <wp:positionV relativeFrom="paragraph">
              <wp:posOffset>-27940</wp:posOffset>
            </wp:positionV>
            <wp:extent cx="846179" cy="8001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7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89">
        <w:rPr>
          <w:rFonts w:ascii="Berlin Sans FB" w:hAnsi="Berlin Sans FB"/>
          <w:sz w:val="6"/>
          <w:szCs w:val="6"/>
        </w:rPr>
        <w:t xml:space="preserve">  </w:t>
      </w:r>
    </w:p>
    <w:p w14:paraId="03958227" w14:textId="6C4F7EA2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See-saw, Margery Daw,</w:t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>Here we go gathering nuts in May,</w:t>
      </w:r>
    </w:p>
    <w:p w14:paraId="19AECF7F" w14:textId="5D485B88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Johnny shall have a new master;</w:t>
      </w:r>
      <w:r w:rsidRPr="009B5A89"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>Nuts in May, nuts in May.</w:t>
      </w:r>
    </w:p>
    <w:p w14:paraId="625B049D" w14:textId="475CEF0D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He shall have but a penny a day,</w:t>
      </w:r>
      <w:r w:rsidRPr="009B5A89"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>Here we go gathering nuts in May</w:t>
      </w:r>
    </w:p>
    <w:p w14:paraId="58CCD4B9" w14:textId="2CB3E041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Because he can’t work any faster!</w:t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>On a cold and frosty morning!</w:t>
      </w:r>
    </w:p>
    <w:p w14:paraId="4509A74E" w14:textId="0BAEE326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4896" behindDoc="0" locked="0" layoutInCell="1" allowOverlap="1" wp14:anchorId="1C0D615A" wp14:editId="55E76295">
            <wp:simplePos x="0" y="0"/>
            <wp:positionH relativeFrom="column">
              <wp:posOffset>5968365</wp:posOffset>
            </wp:positionH>
            <wp:positionV relativeFrom="paragraph">
              <wp:posOffset>15240</wp:posOffset>
            </wp:positionV>
            <wp:extent cx="1139190" cy="70866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43CF8" w14:textId="33D63D01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5920" behindDoc="0" locked="0" layoutInCell="1" allowOverlap="1" wp14:anchorId="69B2EC86" wp14:editId="1CF0EAB9">
            <wp:simplePos x="0" y="0"/>
            <wp:positionH relativeFrom="column">
              <wp:posOffset>2501900</wp:posOffset>
            </wp:positionH>
            <wp:positionV relativeFrom="paragraph">
              <wp:posOffset>222307</wp:posOffset>
            </wp:positionV>
            <wp:extent cx="731520" cy="892753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C393" w14:textId="3F859F05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</w:p>
    <w:p w14:paraId="07F28AD7" w14:textId="48710B95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</w:p>
    <w:p w14:paraId="7EC50290" w14:textId="7B29CA56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Oh, the grand old Duke of York,</w:t>
      </w:r>
      <w:r w:rsidRPr="009B5A89">
        <w:rPr>
          <w:rFonts w:ascii="Berlin Sans FB" w:hAnsi="Berlin Sans FB"/>
          <w:sz w:val="28"/>
          <w:szCs w:val="28"/>
        </w:rPr>
        <w:tab/>
        <w:t xml:space="preserve">       </w:t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>Rub-a-dub-dub,</w:t>
      </w:r>
    </w:p>
    <w:p w14:paraId="670051CF" w14:textId="0D444034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He had ten thousand men!</w:t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  <w:t xml:space="preserve">       </w:t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>Three men in a tub;</w:t>
      </w:r>
    </w:p>
    <w:p w14:paraId="124F6A03" w14:textId="0B222287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He marched them up to the top of the hill,</w:t>
      </w:r>
      <w:r w:rsidRPr="009B5A89">
        <w:rPr>
          <w:rFonts w:ascii="Berlin Sans FB" w:hAnsi="Berlin Sans FB"/>
          <w:sz w:val="28"/>
          <w:szCs w:val="28"/>
        </w:rPr>
        <w:tab/>
        <w:t xml:space="preserve">   </w:t>
      </w:r>
      <w:r w:rsidRPr="009B5A89"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>Who do you think they be?</w:t>
      </w:r>
    </w:p>
    <w:p w14:paraId="0BA2B994" w14:textId="37934B24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And he marched them down again!</w:t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  <w:t xml:space="preserve">   </w:t>
      </w:r>
      <w:r w:rsidRPr="009B5A89"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>The butcher, the baker,</w:t>
      </w:r>
    </w:p>
    <w:p w14:paraId="7CB616FD" w14:textId="28B68377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And when they were up, they were up,</w:t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>The candlestick maker,</w:t>
      </w:r>
    </w:p>
    <w:p w14:paraId="709CD8E6" w14:textId="77789E5D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And when they were down, they were down,</w:t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>All scrubbing their way</w:t>
      </w:r>
    </w:p>
    <w:p w14:paraId="4C39EC76" w14:textId="42F13D80" w:rsidR="009B5A89" w:rsidRPr="009B5A89" w:rsidRDefault="00DF6DE0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7968" behindDoc="0" locked="0" layoutInCell="1" allowOverlap="1" wp14:anchorId="65E98409" wp14:editId="7CD52797">
            <wp:simplePos x="0" y="0"/>
            <wp:positionH relativeFrom="column">
              <wp:posOffset>5405120</wp:posOffset>
            </wp:positionH>
            <wp:positionV relativeFrom="paragraph">
              <wp:posOffset>31115</wp:posOffset>
            </wp:positionV>
            <wp:extent cx="1112520" cy="946966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6125" cy="9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89">
        <w:rPr>
          <w:rFonts w:ascii="Berlin Sans FB" w:hAnsi="Berlin Sans FB"/>
          <w:sz w:val="28"/>
          <w:szCs w:val="28"/>
        </w:rPr>
        <w:t xml:space="preserve">  </w:t>
      </w:r>
      <w:r w:rsidR="009B5A89" w:rsidRPr="009B5A89">
        <w:rPr>
          <w:rFonts w:ascii="Berlin Sans FB" w:hAnsi="Berlin Sans FB"/>
          <w:sz w:val="28"/>
          <w:szCs w:val="28"/>
        </w:rPr>
        <w:t>And when they were only half</w:t>
      </w:r>
      <w:r w:rsidR="009B5A89">
        <w:rPr>
          <w:rFonts w:ascii="Berlin Sans FB" w:hAnsi="Berlin Sans FB"/>
          <w:sz w:val="28"/>
          <w:szCs w:val="28"/>
        </w:rPr>
        <w:t>-</w:t>
      </w:r>
      <w:r w:rsidR="009B5A89" w:rsidRPr="009B5A89">
        <w:rPr>
          <w:rFonts w:ascii="Berlin Sans FB" w:hAnsi="Berlin Sans FB"/>
          <w:sz w:val="28"/>
          <w:szCs w:val="28"/>
        </w:rPr>
        <w:t>way up,</w:t>
      </w:r>
      <w:r w:rsidR="009B5A89" w:rsidRPr="009B5A89">
        <w:rPr>
          <w:rFonts w:ascii="Berlin Sans FB" w:hAnsi="Berlin Sans FB"/>
          <w:sz w:val="28"/>
          <w:szCs w:val="28"/>
        </w:rPr>
        <w:tab/>
      </w:r>
      <w:r w:rsidR="009B5A89" w:rsidRPr="009B5A89">
        <w:rPr>
          <w:rFonts w:ascii="Berlin Sans FB" w:hAnsi="Berlin Sans FB"/>
          <w:sz w:val="28"/>
          <w:szCs w:val="28"/>
        </w:rPr>
        <w:tab/>
      </w:r>
      <w:r w:rsidR="009B5A89" w:rsidRPr="009B5A89">
        <w:rPr>
          <w:rFonts w:ascii="Berlin Sans FB" w:hAnsi="Berlin Sans FB"/>
          <w:sz w:val="28"/>
          <w:szCs w:val="28"/>
        </w:rPr>
        <w:tab/>
      </w:r>
      <w:r w:rsidR="009B5A89">
        <w:rPr>
          <w:rFonts w:ascii="Berlin Sans FB" w:hAnsi="Berlin Sans FB"/>
          <w:sz w:val="28"/>
          <w:szCs w:val="28"/>
        </w:rPr>
        <w:tab/>
      </w:r>
      <w:r w:rsidR="009B5A89" w:rsidRPr="009B5A89">
        <w:rPr>
          <w:rFonts w:ascii="Berlin Sans FB" w:hAnsi="Berlin Sans FB"/>
          <w:sz w:val="28"/>
          <w:szCs w:val="28"/>
        </w:rPr>
        <w:t>Out to sea!</w:t>
      </w:r>
    </w:p>
    <w:p w14:paraId="65313CE9" w14:textId="5926DCCB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6944" behindDoc="0" locked="0" layoutInCell="1" allowOverlap="1" wp14:anchorId="1CDE405A" wp14:editId="375F0EF6">
            <wp:simplePos x="0" y="0"/>
            <wp:positionH relativeFrom="column">
              <wp:posOffset>2501900</wp:posOffset>
            </wp:positionH>
            <wp:positionV relativeFrom="paragraph">
              <wp:posOffset>50165</wp:posOffset>
            </wp:positionV>
            <wp:extent cx="1185249" cy="79248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901" cy="79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They were neither up nor down!</w:t>
      </w:r>
    </w:p>
    <w:p w14:paraId="2CFAB2E1" w14:textId="3913AB41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</w:p>
    <w:p w14:paraId="28AD1B5C" w14:textId="77777777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</w:p>
    <w:p w14:paraId="13FF660D" w14:textId="77777777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</w:p>
    <w:p w14:paraId="47FABB17" w14:textId="71124B63" w:rsidR="009B5A89" w:rsidRPr="009B5A89" w:rsidRDefault="00DF6DE0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71040" behindDoc="0" locked="0" layoutInCell="1" allowOverlap="1" wp14:anchorId="560BD1F4" wp14:editId="4C7DCC0D">
            <wp:simplePos x="0" y="0"/>
            <wp:positionH relativeFrom="column">
              <wp:posOffset>4300220</wp:posOffset>
            </wp:positionH>
            <wp:positionV relativeFrom="paragraph">
              <wp:posOffset>210820</wp:posOffset>
            </wp:positionV>
            <wp:extent cx="754380" cy="891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19" cy="8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84E4C" w14:textId="6F6337AA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Miss Polly had a dolly who was sick, sick, sick.</w:t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</w:p>
    <w:p w14:paraId="0310BDDD" w14:textId="45112547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So she called for the doctor to come quick, quick, quick!</w:t>
      </w:r>
      <w:r w:rsidR="00DF6DE0" w:rsidRPr="00DF6DE0">
        <w:rPr>
          <w:noProof/>
          <w:sz w:val="24"/>
          <w:szCs w:val="24"/>
        </w:rPr>
        <w:t xml:space="preserve"> </w:t>
      </w:r>
      <w:r w:rsidRPr="009B5A89">
        <w:rPr>
          <w:rFonts w:ascii="Berlin Sans FB" w:hAnsi="Berlin Sans FB"/>
          <w:sz w:val="28"/>
          <w:szCs w:val="28"/>
        </w:rPr>
        <w:tab/>
      </w:r>
    </w:p>
    <w:p w14:paraId="34506B54" w14:textId="356C2D01" w:rsidR="009B5A89" w:rsidRPr="009B5A89" w:rsidRDefault="00DF6DE0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8992" behindDoc="0" locked="0" layoutInCell="1" allowOverlap="1" wp14:anchorId="4AE72AB9" wp14:editId="6BEE8673">
            <wp:simplePos x="0" y="0"/>
            <wp:positionH relativeFrom="column">
              <wp:posOffset>5085080</wp:posOffset>
            </wp:positionH>
            <wp:positionV relativeFrom="paragraph">
              <wp:posOffset>83932</wp:posOffset>
            </wp:positionV>
            <wp:extent cx="883920" cy="1424828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39" cy="143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89">
        <w:rPr>
          <w:rFonts w:ascii="Berlin Sans FB" w:hAnsi="Berlin Sans FB"/>
          <w:sz w:val="28"/>
          <w:szCs w:val="28"/>
        </w:rPr>
        <w:t xml:space="preserve">  </w:t>
      </w:r>
      <w:r w:rsidR="009B5A89" w:rsidRPr="009B5A89">
        <w:rPr>
          <w:rFonts w:ascii="Berlin Sans FB" w:hAnsi="Berlin Sans FB"/>
          <w:sz w:val="28"/>
          <w:szCs w:val="28"/>
        </w:rPr>
        <w:t>The doctor came with his bag and his hat,</w:t>
      </w:r>
      <w:r w:rsidR="009B5A89" w:rsidRPr="009B5A89">
        <w:rPr>
          <w:rFonts w:ascii="Berlin Sans FB" w:hAnsi="Berlin Sans FB"/>
          <w:sz w:val="28"/>
          <w:szCs w:val="28"/>
        </w:rPr>
        <w:tab/>
      </w:r>
      <w:r w:rsidR="009B5A89" w:rsidRPr="009B5A89">
        <w:rPr>
          <w:rFonts w:ascii="Berlin Sans FB" w:hAnsi="Berlin Sans FB"/>
          <w:sz w:val="28"/>
          <w:szCs w:val="28"/>
        </w:rPr>
        <w:tab/>
      </w:r>
      <w:r w:rsidR="009B5A89" w:rsidRPr="009B5A89">
        <w:rPr>
          <w:rFonts w:ascii="Berlin Sans FB" w:hAnsi="Berlin Sans FB"/>
          <w:sz w:val="28"/>
          <w:szCs w:val="28"/>
        </w:rPr>
        <w:tab/>
      </w:r>
    </w:p>
    <w:p w14:paraId="0C323729" w14:textId="70603207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And he knocked on the door with a rat-a-tat-tat!</w:t>
      </w:r>
      <w:r w:rsidR="00DF6DE0" w:rsidRPr="00DF6DE0">
        <w:rPr>
          <w:noProof/>
          <w:sz w:val="24"/>
          <w:szCs w:val="24"/>
        </w:rPr>
        <w:t xml:space="preserve"> </w:t>
      </w:r>
    </w:p>
    <w:p w14:paraId="7D7AC881" w14:textId="3697BB7E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</w:p>
    <w:p w14:paraId="6A6AE7EF" w14:textId="26CC05A8" w:rsidR="009B5A89" w:rsidRPr="009B5A89" w:rsidRDefault="00DF6DE0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70016" behindDoc="0" locked="0" layoutInCell="1" allowOverlap="1" wp14:anchorId="4671B109" wp14:editId="7D010C11">
            <wp:simplePos x="0" y="0"/>
            <wp:positionH relativeFrom="column">
              <wp:posOffset>4064668</wp:posOffset>
            </wp:positionH>
            <wp:positionV relativeFrom="paragraph">
              <wp:posOffset>20320</wp:posOffset>
            </wp:positionV>
            <wp:extent cx="990600" cy="81589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89">
        <w:rPr>
          <w:rFonts w:ascii="Berlin Sans FB" w:hAnsi="Berlin Sans FB"/>
          <w:sz w:val="28"/>
          <w:szCs w:val="28"/>
        </w:rPr>
        <w:t xml:space="preserve">  </w:t>
      </w:r>
      <w:r w:rsidR="009B5A89" w:rsidRPr="009B5A89">
        <w:rPr>
          <w:rFonts w:ascii="Berlin Sans FB" w:hAnsi="Berlin Sans FB"/>
          <w:sz w:val="28"/>
          <w:szCs w:val="28"/>
        </w:rPr>
        <w:t>He looked at the dolly and he shook his head!</w:t>
      </w:r>
      <w:r w:rsidR="009B5A89" w:rsidRPr="009B5A89">
        <w:rPr>
          <w:rFonts w:ascii="Berlin Sans FB" w:hAnsi="Berlin Sans FB"/>
          <w:sz w:val="28"/>
          <w:szCs w:val="28"/>
        </w:rPr>
        <w:tab/>
      </w:r>
    </w:p>
    <w:p w14:paraId="2250AB65" w14:textId="35EA1AC8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He said, “Miss Polly, put her straight to bed!”</w:t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</w:p>
    <w:p w14:paraId="0BCC06EE" w14:textId="03FF0E70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He wrote on his paper for a pill, pill, pill.</w:t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</w:p>
    <w:p w14:paraId="2D3285A5" w14:textId="4539D426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“I’ll be back in the morning if she’s still ill!”</w:t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</w:p>
    <w:p w14:paraId="063DD2BA" w14:textId="22FA3EB9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</w:p>
    <w:p w14:paraId="0CC9DD80" w14:textId="7148C620" w:rsidR="009B5A89" w:rsidRPr="009B5A89" w:rsidRDefault="000B4F2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2096" behindDoc="0" locked="0" layoutInCell="1" allowOverlap="1" wp14:anchorId="5BC98BE7" wp14:editId="04F742E9">
            <wp:simplePos x="0" y="0"/>
            <wp:positionH relativeFrom="column">
              <wp:posOffset>6570980</wp:posOffset>
            </wp:positionH>
            <wp:positionV relativeFrom="paragraph">
              <wp:posOffset>187325</wp:posOffset>
            </wp:positionV>
            <wp:extent cx="608965" cy="989965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32642" w14:textId="122A0685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</w:p>
    <w:p w14:paraId="261F72A4" w14:textId="35695DDE" w:rsidR="009B5A89" w:rsidRPr="009B5A89" w:rsidRDefault="00DF6DE0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72064" behindDoc="0" locked="0" layoutInCell="1" allowOverlap="1" wp14:anchorId="6311FD7F" wp14:editId="48AAFD41">
            <wp:simplePos x="0" y="0"/>
            <wp:positionH relativeFrom="column">
              <wp:posOffset>2463800</wp:posOffset>
            </wp:positionH>
            <wp:positionV relativeFrom="paragraph">
              <wp:posOffset>85725</wp:posOffset>
            </wp:positionV>
            <wp:extent cx="738028" cy="7315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2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89" w:rsidRPr="009B5A89">
        <w:rPr>
          <w:rFonts w:ascii="Berlin Sans FB" w:hAnsi="Berlin Sans FB"/>
          <w:sz w:val="28"/>
          <w:szCs w:val="28"/>
        </w:rPr>
        <w:tab/>
      </w:r>
      <w:r w:rsidR="009B5A89" w:rsidRPr="009B5A89">
        <w:rPr>
          <w:rFonts w:ascii="Berlin Sans FB" w:hAnsi="Berlin Sans FB"/>
          <w:sz w:val="28"/>
          <w:szCs w:val="28"/>
        </w:rPr>
        <w:tab/>
      </w:r>
      <w:r w:rsidR="009B5A89" w:rsidRPr="009B5A89">
        <w:rPr>
          <w:rFonts w:ascii="Berlin Sans FB" w:hAnsi="Berlin Sans FB"/>
          <w:sz w:val="28"/>
          <w:szCs w:val="28"/>
        </w:rPr>
        <w:tab/>
      </w:r>
      <w:r w:rsidR="009B5A89" w:rsidRPr="009B5A89">
        <w:rPr>
          <w:rFonts w:ascii="Berlin Sans FB" w:hAnsi="Berlin Sans FB"/>
          <w:sz w:val="28"/>
          <w:szCs w:val="28"/>
        </w:rPr>
        <w:tab/>
      </w:r>
      <w:r w:rsidR="009B5A89" w:rsidRPr="009B5A89">
        <w:rPr>
          <w:rFonts w:ascii="Berlin Sans FB" w:hAnsi="Berlin Sans FB"/>
          <w:sz w:val="28"/>
          <w:szCs w:val="28"/>
        </w:rPr>
        <w:tab/>
        <w:t xml:space="preserve">     </w:t>
      </w:r>
      <w:r w:rsidR="009B5A89" w:rsidRPr="009B5A89">
        <w:rPr>
          <w:rFonts w:ascii="Berlin Sans FB" w:hAnsi="Berlin Sans FB"/>
          <w:sz w:val="28"/>
          <w:szCs w:val="28"/>
        </w:rPr>
        <w:tab/>
      </w:r>
      <w:r w:rsidR="009B5A89" w:rsidRPr="009B5A89">
        <w:rPr>
          <w:rFonts w:ascii="Berlin Sans FB" w:hAnsi="Berlin Sans FB"/>
          <w:sz w:val="28"/>
          <w:szCs w:val="28"/>
        </w:rPr>
        <w:tab/>
        <w:t xml:space="preserve">     </w:t>
      </w:r>
      <w:r w:rsidR="009B5A89">
        <w:rPr>
          <w:rFonts w:ascii="Berlin Sans FB" w:hAnsi="Berlin Sans FB"/>
          <w:sz w:val="28"/>
          <w:szCs w:val="28"/>
        </w:rPr>
        <w:tab/>
      </w:r>
      <w:r w:rsidR="00737574">
        <w:rPr>
          <w:rFonts w:ascii="Berlin Sans FB" w:hAnsi="Berlin Sans FB"/>
          <w:sz w:val="28"/>
          <w:szCs w:val="28"/>
        </w:rPr>
        <w:t xml:space="preserve">     </w:t>
      </w:r>
      <w:r w:rsidR="009B5A89" w:rsidRPr="009B5A89">
        <w:rPr>
          <w:rFonts w:ascii="Berlin Sans FB" w:hAnsi="Berlin Sans FB"/>
          <w:sz w:val="28"/>
          <w:szCs w:val="28"/>
        </w:rPr>
        <w:t>(To the tune ‘Five Little Monkeys…’)</w:t>
      </w:r>
    </w:p>
    <w:p w14:paraId="1F7DCE0E" w14:textId="7E527B9F" w:rsidR="009B5A89" w:rsidRPr="009B5A89" w:rsidRDefault="009B5A89" w:rsidP="009B5A89">
      <w:pPr>
        <w:spacing w:after="0"/>
        <w:rPr>
          <w:rFonts w:ascii="Berlin Sans FB" w:hAnsi="Berlin Sans FB"/>
          <w:sz w:val="8"/>
          <w:szCs w:val="8"/>
        </w:rPr>
      </w:pPr>
    </w:p>
    <w:p w14:paraId="3856A5B6" w14:textId="2300AF54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Peter bangs with one hammer,</w:t>
      </w:r>
      <w:r w:rsidRPr="009B5A89"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="00737574">
        <w:rPr>
          <w:rFonts w:ascii="Berlin Sans FB" w:hAnsi="Berlin Sans FB"/>
          <w:sz w:val="28"/>
          <w:szCs w:val="28"/>
        </w:rPr>
        <w:tab/>
        <w:t xml:space="preserve">     </w:t>
      </w:r>
      <w:r w:rsidRPr="009B5A89">
        <w:rPr>
          <w:rFonts w:ascii="Berlin Sans FB" w:hAnsi="Berlin Sans FB"/>
          <w:sz w:val="28"/>
          <w:szCs w:val="28"/>
        </w:rPr>
        <w:t>Five little fire</w:t>
      </w:r>
      <w:r w:rsidR="000B4F29">
        <w:rPr>
          <w:rFonts w:ascii="Berlin Sans FB" w:hAnsi="Berlin Sans FB"/>
          <w:sz w:val="28"/>
          <w:szCs w:val="28"/>
        </w:rPr>
        <w:t xml:space="preserve"> crew</w:t>
      </w:r>
      <w:r w:rsidRPr="009B5A89">
        <w:rPr>
          <w:rFonts w:ascii="Berlin Sans FB" w:hAnsi="Berlin Sans FB"/>
          <w:sz w:val="28"/>
          <w:szCs w:val="28"/>
        </w:rPr>
        <w:t xml:space="preserve"> standing in a row.</w:t>
      </w:r>
    </w:p>
    <w:p w14:paraId="6F1FFA8D" w14:textId="31BB6AD4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One hammer, one hammer,</w:t>
      </w:r>
      <w:r w:rsidRPr="009B5A89">
        <w:rPr>
          <w:rFonts w:ascii="Berlin Sans FB" w:hAnsi="Berlin Sans FB"/>
          <w:sz w:val="28"/>
          <w:szCs w:val="28"/>
        </w:rPr>
        <w:tab/>
        <w:t xml:space="preserve">           </w:t>
      </w:r>
      <w:r w:rsidRPr="009B5A89"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="00737574">
        <w:rPr>
          <w:rFonts w:ascii="Berlin Sans FB" w:hAnsi="Berlin Sans FB"/>
          <w:sz w:val="28"/>
          <w:szCs w:val="28"/>
        </w:rPr>
        <w:t xml:space="preserve">     </w:t>
      </w:r>
      <w:r w:rsidRPr="009B5A89">
        <w:rPr>
          <w:rFonts w:ascii="Berlin Sans FB" w:hAnsi="Berlin Sans FB"/>
          <w:sz w:val="28"/>
          <w:szCs w:val="28"/>
        </w:rPr>
        <w:t>1, 2, 3, 4, 5 they go!</w:t>
      </w:r>
    </w:p>
    <w:p w14:paraId="38DBDF58" w14:textId="78511250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Peter bangs with one hammer,</w:t>
      </w:r>
      <w:r w:rsidRPr="009B5A89"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="00737574">
        <w:rPr>
          <w:rFonts w:ascii="Berlin Sans FB" w:hAnsi="Berlin Sans FB"/>
          <w:sz w:val="28"/>
          <w:szCs w:val="28"/>
        </w:rPr>
        <w:t xml:space="preserve">     </w:t>
      </w:r>
      <w:r w:rsidRPr="009B5A89">
        <w:rPr>
          <w:rFonts w:ascii="Berlin Sans FB" w:hAnsi="Berlin Sans FB"/>
          <w:sz w:val="28"/>
          <w:szCs w:val="28"/>
        </w:rPr>
        <w:t xml:space="preserve">They hop on the engine </w:t>
      </w:r>
      <w:r w:rsidR="000B4F29">
        <w:rPr>
          <w:rFonts w:ascii="Berlin Sans FB" w:hAnsi="Berlin Sans FB"/>
          <w:sz w:val="28"/>
          <w:szCs w:val="28"/>
        </w:rPr>
        <w:t xml:space="preserve">and give </w:t>
      </w:r>
      <w:r w:rsidRPr="009B5A89">
        <w:rPr>
          <w:rFonts w:ascii="Berlin Sans FB" w:hAnsi="Berlin Sans FB"/>
          <w:sz w:val="28"/>
          <w:szCs w:val="28"/>
        </w:rPr>
        <w:t>a shout!</w:t>
      </w:r>
    </w:p>
    <w:p w14:paraId="66141100" w14:textId="2BB6D63B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All day long!</w:t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  <w:t xml:space="preserve">    </w:t>
      </w:r>
      <w:r>
        <w:rPr>
          <w:rFonts w:ascii="Berlin Sans FB" w:hAnsi="Berlin Sans FB"/>
          <w:sz w:val="28"/>
          <w:szCs w:val="28"/>
        </w:rPr>
        <w:tab/>
      </w:r>
      <w:r w:rsidR="00737574">
        <w:rPr>
          <w:rFonts w:ascii="Berlin Sans FB" w:hAnsi="Berlin Sans FB"/>
          <w:sz w:val="28"/>
          <w:szCs w:val="28"/>
        </w:rPr>
        <w:t xml:space="preserve">     </w:t>
      </w:r>
      <w:r w:rsidRPr="009B5A89">
        <w:rPr>
          <w:rFonts w:ascii="Berlin Sans FB" w:hAnsi="Berlin Sans FB"/>
          <w:sz w:val="28"/>
          <w:szCs w:val="28"/>
        </w:rPr>
        <w:t>And quicker than a flash, the fire is out!</w:t>
      </w:r>
    </w:p>
    <w:p w14:paraId="2ADD2BA1" w14:textId="77777777" w:rsidR="009B5A89" w:rsidRPr="009B5A89" w:rsidRDefault="009B5A89" w:rsidP="009B5A89">
      <w:pPr>
        <w:spacing w:after="0"/>
        <w:rPr>
          <w:rFonts w:ascii="Berlin Sans FB" w:hAnsi="Berlin Sans FB"/>
          <w:sz w:val="8"/>
          <w:szCs w:val="8"/>
        </w:rPr>
      </w:pPr>
    </w:p>
    <w:p w14:paraId="01DF9848" w14:textId="070460D9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(Repeat with two…three…four…five…)</w:t>
      </w:r>
      <w:r w:rsidRPr="009B5A89">
        <w:rPr>
          <w:rFonts w:ascii="Berlin Sans FB" w:hAnsi="Berlin Sans FB"/>
          <w:sz w:val="28"/>
          <w:szCs w:val="28"/>
        </w:rPr>
        <w:tab/>
        <w:t xml:space="preserve">     </w:t>
      </w:r>
      <w:r>
        <w:rPr>
          <w:rFonts w:ascii="Berlin Sans FB" w:hAnsi="Berlin Sans FB"/>
          <w:sz w:val="28"/>
          <w:szCs w:val="28"/>
        </w:rPr>
        <w:tab/>
      </w:r>
      <w:r w:rsidR="00737574">
        <w:rPr>
          <w:rFonts w:ascii="Berlin Sans FB" w:hAnsi="Berlin Sans FB"/>
          <w:sz w:val="28"/>
          <w:szCs w:val="28"/>
        </w:rPr>
        <w:t xml:space="preserve">     </w:t>
      </w:r>
      <w:r w:rsidRPr="009B5A89">
        <w:rPr>
          <w:rFonts w:ascii="Berlin Sans FB" w:hAnsi="Berlin Sans FB"/>
          <w:sz w:val="28"/>
          <w:szCs w:val="28"/>
        </w:rPr>
        <w:t>(Repeat with four…three…two…one…)</w:t>
      </w:r>
    </w:p>
    <w:p w14:paraId="79E1BEFF" w14:textId="77777777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</w:p>
    <w:p w14:paraId="6469295C" w14:textId="2EC41DB2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</w:p>
    <w:p w14:paraId="31648E68" w14:textId="31F3CC63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</w:p>
    <w:p w14:paraId="79B7F967" w14:textId="077D17F2" w:rsidR="009B5A89" w:rsidRPr="009B5A89" w:rsidRDefault="00DF6DE0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74112" behindDoc="0" locked="0" layoutInCell="1" allowOverlap="1" wp14:anchorId="24BAE937" wp14:editId="0D05B7ED">
            <wp:simplePos x="0" y="0"/>
            <wp:positionH relativeFrom="column">
              <wp:posOffset>2348230</wp:posOffset>
            </wp:positionH>
            <wp:positionV relativeFrom="paragraph">
              <wp:posOffset>172720</wp:posOffset>
            </wp:positionV>
            <wp:extent cx="960120" cy="717906"/>
            <wp:effectExtent l="0" t="0" r="0" b="0"/>
            <wp:wrapNone/>
            <wp:docPr id="5" name="Picture 5" descr="MC9003124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12406[1]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1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7EB84" w14:textId="07FEB058" w:rsidR="009B5A89" w:rsidRPr="009B5A89" w:rsidRDefault="009B5A89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Hi Ho, Hi Ho, it’s off to work we go!</w:t>
      </w:r>
      <w:r w:rsidRPr="009B5A89"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="000B4F2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>Just whistle while you work! (whistle)</w:t>
      </w:r>
    </w:p>
    <w:p w14:paraId="5942ED9C" w14:textId="795D713C" w:rsidR="009B5A89" w:rsidRPr="009B5A89" w:rsidRDefault="00DF6DE0" w:rsidP="009B5A89">
      <w:pPr>
        <w:spacing w:after="0"/>
        <w:rPr>
          <w:rFonts w:ascii="Berlin Sans FB" w:hAnsi="Berlin Sans FB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75136" behindDoc="0" locked="0" layoutInCell="1" allowOverlap="1" wp14:anchorId="2F7E7C93" wp14:editId="3533940B">
            <wp:simplePos x="0" y="0"/>
            <wp:positionH relativeFrom="column">
              <wp:posOffset>6304280</wp:posOffset>
            </wp:positionH>
            <wp:positionV relativeFrom="paragraph">
              <wp:posOffset>38100</wp:posOffset>
            </wp:positionV>
            <wp:extent cx="693420" cy="487045"/>
            <wp:effectExtent l="0" t="0" r="0" b="0"/>
            <wp:wrapNone/>
            <wp:docPr id="6" name="Picture 6" descr="MC9004379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437992[1]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71" cy="4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89">
        <w:rPr>
          <w:rFonts w:ascii="Berlin Sans FB" w:hAnsi="Berlin Sans FB"/>
          <w:sz w:val="28"/>
          <w:szCs w:val="28"/>
        </w:rPr>
        <w:t xml:space="preserve">  </w:t>
      </w:r>
      <w:r w:rsidR="009B5A89" w:rsidRPr="009B5A89">
        <w:rPr>
          <w:rFonts w:ascii="Berlin Sans FB" w:hAnsi="Berlin Sans FB"/>
          <w:sz w:val="28"/>
          <w:szCs w:val="28"/>
        </w:rPr>
        <w:t xml:space="preserve">We keep on singing </w:t>
      </w:r>
      <w:r w:rsidR="000B4F29">
        <w:rPr>
          <w:rFonts w:ascii="Berlin Sans FB" w:hAnsi="Berlin Sans FB"/>
          <w:sz w:val="28"/>
          <w:szCs w:val="28"/>
        </w:rPr>
        <w:t>as we clean</w:t>
      </w:r>
      <w:r w:rsidR="009B5A89" w:rsidRPr="009B5A89">
        <w:rPr>
          <w:rFonts w:ascii="Berlin Sans FB" w:hAnsi="Berlin Sans FB"/>
          <w:sz w:val="28"/>
          <w:szCs w:val="28"/>
        </w:rPr>
        <w:t>!</w:t>
      </w:r>
      <w:r w:rsidR="009B5A89" w:rsidRPr="009B5A89">
        <w:rPr>
          <w:rFonts w:ascii="Berlin Sans FB" w:hAnsi="Berlin Sans FB"/>
          <w:sz w:val="28"/>
          <w:szCs w:val="28"/>
        </w:rPr>
        <w:tab/>
      </w:r>
      <w:r w:rsidR="009B5A89" w:rsidRPr="009B5A89">
        <w:rPr>
          <w:rFonts w:ascii="Berlin Sans FB" w:hAnsi="Berlin Sans FB"/>
          <w:sz w:val="28"/>
          <w:szCs w:val="28"/>
        </w:rPr>
        <w:tab/>
      </w:r>
      <w:r w:rsidR="009B5A89">
        <w:rPr>
          <w:rFonts w:ascii="Berlin Sans FB" w:hAnsi="Berlin Sans FB"/>
          <w:sz w:val="28"/>
          <w:szCs w:val="28"/>
        </w:rPr>
        <w:tab/>
      </w:r>
      <w:r w:rsidR="009B5A89">
        <w:rPr>
          <w:rFonts w:ascii="Berlin Sans FB" w:hAnsi="Berlin Sans FB"/>
          <w:sz w:val="28"/>
          <w:szCs w:val="28"/>
        </w:rPr>
        <w:tab/>
      </w:r>
      <w:r w:rsidR="009B5A89" w:rsidRPr="009B5A89">
        <w:rPr>
          <w:rFonts w:ascii="Berlin Sans FB" w:hAnsi="Berlin Sans FB"/>
          <w:sz w:val="28"/>
          <w:szCs w:val="28"/>
        </w:rPr>
        <w:t>And cheerfull-ly, together we</w:t>
      </w:r>
    </w:p>
    <w:p w14:paraId="0F45529C" w14:textId="16C33D2B" w:rsidR="00FD4FCD" w:rsidRPr="00DF6DE0" w:rsidRDefault="009B5A89" w:rsidP="00CD4A24">
      <w:pP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Pr="009B5A89">
        <w:rPr>
          <w:rFonts w:ascii="Berlin Sans FB" w:hAnsi="Berlin Sans FB"/>
          <w:sz w:val="28"/>
          <w:szCs w:val="28"/>
        </w:rPr>
        <w:t>Hi Ho, Hi Ho!  (repeat)</w:t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 w:rsidRPr="009B5A89">
        <w:rPr>
          <w:rFonts w:ascii="Berlin Sans FB" w:hAnsi="Berlin Sans FB"/>
          <w:sz w:val="28"/>
          <w:szCs w:val="28"/>
        </w:rPr>
        <w:t>Can tidy up the place!</w:t>
      </w:r>
      <w:r>
        <w:rPr>
          <w:rFonts w:ascii="Berlin Sans FB" w:hAnsi="Berlin Sans FB"/>
          <w:sz w:val="28"/>
          <w:szCs w:val="28"/>
        </w:rPr>
        <w:t xml:space="preserve"> </w:t>
      </w:r>
      <w:r w:rsidR="00B61DDA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43392" behindDoc="0" locked="0" layoutInCell="1" allowOverlap="1" wp14:anchorId="1889E263" wp14:editId="4E17FCD2">
            <wp:simplePos x="0" y="0"/>
            <wp:positionH relativeFrom="column">
              <wp:posOffset>9405620</wp:posOffset>
            </wp:positionH>
            <wp:positionV relativeFrom="paragraph">
              <wp:posOffset>958215</wp:posOffset>
            </wp:positionV>
            <wp:extent cx="868680" cy="616823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1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4FCD" w:rsidRPr="00DF6DE0" w:rsidSect="00B61DD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64C"/>
    <w:rsid w:val="00012C9E"/>
    <w:rsid w:val="00045BE8"/>
    <w:rsid w:val="0004778A"/>
    <w:rsid w:val="00097133"/>
    <w:rsid w:val="00097AE7"/>
    <w:rsid w:val="000B2EE0"/>
    <w:rsid w:val="000B4F29"/>
    <w:rsid w:val="000B5E55"/>
    <w:rsid w:val="0010461A"/>
    <w:rsid w:val="001155AB"/>
    <w:rsid w:val="00152B80"/>
    <w:rsid w:val="001A44D1"/>
    <w:rsid w:val="001D5903"/>
    <w:rsid w:val="00265CA8"/>
    <w:rsid w:val="002821AE"/>
    <w:rsid w:val="00293580"/>
    <w:rsid w:val="002C3056"/>
    <w:rsid w:val="002E27D8"/>
    <w:rsid w:val="002E6CCE"/>
    <w:rsid w:val="00392D32"/>
    <w:rsid w:val="004545D8"/>
    <w:rsid w:val="00495125"/>
    <w:rsid w:val="004E2552"/>
    <w:rsid w:val="00527969"/>
    <w:rsid w:val="00557B2C"/>
    <w:rsid w:val="0059264C"/>
    <w:rsid w:val="005C56ED"/>
    <w:rsid w:val="005D175C"/>
    <w:rsid w:val="00630014"/>
    <w:rsid w:val="00646552"/>
    <w:rsid w:val="006741F5"/>
    <w:rsid w:val="00690AEB"/>
    <w:rsid w:val="006E3458"/>
    <w:rsid w:val="00720C0C"/>
    <w:rsid w:val="00737574"/>
    <w:rsid w:val="007955C7"/>
    <w:rsid w:val="007C2497"/>
    <w:rsid w:val="007C4528"/>
    <w:rsid w:val="0089483A"/>
    <w:rsid w:val="008A4A04"/>
    <w:rsid w:val="008F0C31"/>
    <w:rsid w:val="00907F38"/>
    <w:rsid w:val="00917E38"/>
    <w:rsid w:val="00943D3E"/>
    <w:rsid w:val="0095597D"/>
    <w:rsid w:val="0096446F"/>
    <w:rsid w:val="00997F56"/>
    <w:rsid w:val="009B5A89"/>
    <w:rsid w:val="009D0794"/>
    <w:rsid w:val="009D4CAC"/>
    <w:rsid w:val="009E55B2"/>
    <w:rsid w:val="009E7C1C"/>
    <w:rsid w:val="00A2011E"/>
    <w:rsid w:val="00A34F95"/>
    <w:rsid w:val="00AC2D88"/>
    <w:rsid w:val="00AE562B"/>
    <w:rsid w:val="00B415E5"/>
    <w:rsid w:val="00B61DDA"/>
    <w:rsid w:val="00B81FD2"/>
    <w:rsid w:val="00BC2BBA"/>
    <w:rsid w:val="00BD6589"/>
    <w:rsid w:val="00C02E82"/>
    <w:rsid w:val="00C34354"/>
    <w:rsid w:val="00C620E5"/>
    <w:rsid w:val="00C70734"/>
    <w:rsid w:val="00C7522C"/>
    <w:rsid w:val="00C93308"/>
    <w:rsid w:val="00C95BCC"/>
    <w:rsid w:val="00CD4A24"/>
    <w:rsid w:val="00D06EFD"/>
    <w:rsid w:val="00D44D53"/>
    <w:rsid w:val="00D70798"/>
    <w:rsid w:val="00DB074C"/>
    <w:rsid w:val="00DB2E4B"/>
    <w:rsid w:val="00DB7DDE"/>
    <w:rsid w:val="00DC1264"/>
    <w:rsid w:val="00DC3EFD"/>
    <w:rsid w:val="00DD3000"/>
    <w:rsid w:val="00DF6DE0"/>
    <w:rsid w:val="00E144E7"/>
    <w:rsid w:val="00E51DA4"/>
    <w:rsid w:val="00EE7807"/>
    <w:rsid w:val="00F04060"/>
    <w:rsid w:val="00FA6CA9"/>
    <w:rsid w:val="00FD2485"/>
    <w:rsid w:val="00FD4FCD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4:docId w14:val="72B433F0"/>
  <w15:docId w15:val="{EBCA7F7B-8EBE-4DD7-80FA-18251609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5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3.png"/><Relationship Id="rId26" Type="http://schemas.openxmlformats.org/officeDocument/2006/relationships/hyperlink" Target="https://pixabay.com/en/child-fight-ethnic-isolated-argue-987113/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png"/><Relationship Id="rId63" Type="http://schemas.openxmlformats.org/officeDocument/2006/relationships/image" Target="media/image55.wm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pixabay.com/en/hand-print-pink-paint-art-palm-310972/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png"/><Relationship Id="rId62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24" Type="http://schemas.openxmlformats.org/officeDocument/2006/relationships/image" Target="media/image18.jpeg"/><Relationship Id="rId32" Type="http://schemas.openxmlformats.org/officeDocument/2006/relationships/image" Target="media/image24.png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7.jpg&amp;ehk=DOIiL"/><Relationship Id="rId28" Type="http://schemas.openxmlformats.org/officeDocument/2006/relationships/hyperlink" Target="http://pngimg.com/download/910" TargetMode="External"/><Relationship Id="rId36" Type="http://schemas.openxmlformats.org/officeDocument/2006/relationships/image" Target="media/image28.w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6.wmf"/><Relationship Id="rId19" Type="http://schemas.openxmlformats.org/officeDocument/2006/relationships/hyperlink" Target="https://pngimg.com/download/5570" TargetMode="External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6.wmf"/><Relationship Id="rId27" Type="http://schemas.openxmlformats.org/officeDocument/2006/relationships/image" Target="media/image20.pn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4.png"/><Relationship Id="rId51" Type="http://schemas.openxmlformats.org/officeDocument/2006/relationships/image" Target="media/image43.wmf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wmf"/><Relationship Id="rId25" Type="http://schemas.openxmlformats.org/officeDocument/2006/relationships/image" Target="media/image19.jpg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AEC7-A72F-4DA2-8215-F4A35E1A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Turner</dc:creator>
  <cp:lastModifiedBy>John Turner</cp:lastModifiedBy>
  <cp:revision>3</cp:revision>
  <cp:lastPrinted>2013-04-12T06:34:00Z</cp:lastPrinted>
  <dcterms:created xsi:type="dcterms:W3CDTF">2021-04-12T10:07:00Z</dcterms:created>
  <dcterms:modified xsi:type="dcterms:W3CDTF">2021-04-12T10:56:00Z</dcterms:modified>
</cp:coreProperties>
</file>